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D8CEE" w14:textId="77777777" w:rsidR="00037479" w:rsidRPr="00037479" w:rsidRDefault="00037479" w:rsidP="00B50DA3">
      <w:pPr>
        <w:pStyle w:val="ZAGTitel24pt"/>
        <w:spacing w:line="520" w:lineRule="exact"/>
      </w:pPr>
      <w:r w:rsidRPr="00037479">
        <w:t>Eignungsabklärung Höhere Fachschule Orthoptik</w:t>
      </w:r>
    </w:p>
    <w:p w14:paraId="6D1D8CEF" w14:textId="77777777" w:rsidR="00037479" w:rsidRPr="00037479" w:rsidRDefault="00037479" w:rsidP="00B50DA3">
      <w:pPr>
        <w:pStyle w:val="ZAGTitel16ptAbstand"/>
        <w:spacing w:line="320" w:lineRule="exact"/>
      </w:pPr>
      <w:r w:rsidRPr="00037479">
        <w:t>Schritt 2: Eignungspraktikum / Fremdbeurteilung</w:t>
      </w:r>
    </w:p>
    <w:p w14:paraId="6D1D8CF0" w14:textId="77777777" w:rsidR="00037479" w:rsidRDefault="00037479" w:rsidP="00037479"/>
    <w:p w14:paraId="6D1D8CF1" w14:textId="77777777" w:rsidR="00037479" w:rsidRDefault="00037479" w:rsidP="00037479"/>
    <w:p w14:paraId="6D1D8CF2" w14:textId="77777777" w:rsidR="00037479" w:rsidRPr="00037479" w:rsidRDefault="00037479" w:rsidP="00037479"/>
    <w:p w14:paraId="6D1D8CF3" w14:textId="77777777" w:rsidR="00037479" w:rsidRPr="00B50DA3" w:rsidRDefault="00037479" w:rsidP="00037479">
      <w:pPr>
        <w:tabs>
          <w:tab w:val="left" w:pos="2835"/>
          <w:tab w:val="left" w:pos="5954"/>
        </w:tabs>
      </w:pPr>
      <w:r w:rsidRPr="00B50DA3">
        <w:t xml:space="preserve">Name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  <w:t xml:space="preserve">Vorname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  <w:t>Geburtsdatum</w:t>
      </w:r>
      <w:r w:rsidR="004C1DB0">
        <w:t xml:space="preserve">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</w:p>
    <w:p w14:paraId="6D1D8CF4" w14:textId="77777777" w:rsidR="00037479" w:rsidRPr="00B50DA3" w:rsidRDefault="00037479" w:rsidP="00037479"/>
    <w:p w14:paraId="6D1D8CF5" w14:textId="52251FAD" w:rsidR="00037479" w:rsidRPr="00B50DA3" w:rsidRDefault="00037479" w:rsidP="004C1DB0">
      <w:pPr>
        <w:tabs>
          <w:tab w:val="left" w:pos="3261"/>
          <w:tab w:val="left" w:pos="4678"/>
          <w:tab w:val="left" w:pos="6663"/>
          <w:tab w:val="left" w:pos="7655"/>
        </w:tabs>
      </w:pPr>
      <w:r w:rsidRPr="00B50DA3">
        <w:t xml:space="preserve">Eignungspraktikum von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="003034F4">
        <w:t xml:space="preserve">  </w:t>
      </w:r>
      <w:r w:rsidR="006F5DED" w:rsidRPr="00B50DA3">
        <w:t xml:space="preserve"> </w:t>
      </w:r>
      <w:r w:rsidRPr="00B50DA3">
        <w:t xml:space="preserve"> bis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="003034F4">
        <w:t xml:space="preserve">       </w:t>
      </w:r>
      <w:r w:rsidRPr="00B50DA3">
        <w:t xml:space="preserve">Anzahl Tage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</w:r>
      <w:r w:rsidRPr="003034F4">
        <w:rPr>
          <w:rFonts w:asciiTheme="majorHAnsi" w:hAnsiTheme="majorHAnsi"/>
          <w:bCs/>
        </w:rPr>
        <w:t>Erfüllt:</w:t>
      </w:r>
      <w:r w:rsidRPr="00B50DA3">
        <w:t xml:space="preserve"> </w:t>
      </w:r>
      <w:bookmarkStart w:id="0" w:name="Kontrollkästchen1"/>
      <w:r w:rsidR="001F4945" w:rsidRPr="00B50DA3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50DA3">
        <w:instrText xml:space="preserve"> FORMCHECKBOX </w:instrText>
      </w:r>
      <w:r w:rsidR="001F4945" w:rsidRPr="00B50DA3">
        <w:fldChar w:fldCharType="separate"/>
      </w:r>
      <w:r w:rsidR="001F4945" w:rsidRPr="00B50DA3">
        <w:fldChar w:fldCharType="end"/>
      </w:r>
      <w:bookmarkEnd w:id="0"/>
      <w:r w:rsidR="003034F4">
        <w:t xml:space="preserve">  </w:t>
      </w:r>
      <w:r w:rsidRPr="003034F4">
        <w:rPr>
          <w:rFonts w:asciiTheme="majorHAnsi" w:hAnsiTheme="majorHAnsi"/>
          <w:bCs/>
        </w:rPr>
        <w:t>Nicht erfüllt:</w:t>
      </w:r>
      <w:r w:rsidRPr="00B50DA3">
        <w:t xml:space="preserve"> </w:t>
      </w:r>
      <w:bookmarkStart w:id="1" w:name="Kontrollkästchen2"/>
      <w:r w:rsidR="001F4945" w:rsidRPr="00B50DA3"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50DA3">
        <w:instrText xml:space="preserve"> FORMCHECKBOX </w:instrText>
      </w:r>
      <w:r w:rsidR="001F4945" w:rsidRPr="00B50DA3">
        <w:fldChar w:fldCharType="separate"/>
      </w:r>
      <w:r w:rsidR="001F4945" w:rsidRPr="00B50DA3">
        <w:fldChar w:fldCharType="end"/>
      </w:r>
      <w:bookmarkEnd w:id="1"/>
    </w:p>
    <w:p w14:paraId="6D1D8CF6" w14:textId="77777777" w:rsidR="00037479" w:rsidRPr="00B50DA3" w:rsidRDefault="00037479" w:rsidP="00037479"/>
    <w:p w14:paraId="6D1D8CF7" w14:textId="77777777" w:rsidR="00037479" w:rsidRPr="00B50DA3" w:rsidRDefault="00037479" w:rsidP="00037479"/>
    <w:p w14:paraId="6D1D8CF8" w14:textId="77777777" w:rsidR="00037479" w:rsidRPr="00B50DA3" w:rsidRDefault="00037479" w:rsidP="00037479"/>
    <w:p w14:paraId="6D1D8CF9" w14:textId="77777777" w:rsidR="00037479" w:rsidRPr="00B50DA3" w:rsidRDefault="00037479" w:rsidP="00037479">
      <w:r w:rsidRPr="00B50DA3">
        <w:t xml:space="preserve">Beachten Sie die Vorgaben im </w:t>
      </w:r>
      <w:r w:rsidRPr="00B50DA3">
        <w:rPr>
          <w:rStyle w:val="ZAGAuszeichnung10pt"/>
          <w:spacing w:val="0"/>
        </w:rPr>
        <w:t>Leitfaden Eignungspraktikum</w:t>
      </w:r>
      <w:r w:rsidRPr="00B50DA3">
        <w:t xml:space="preserve"> auf unserer </w:t>
      </w:r>
      <w:hyperlink r:id="rId11" w:history="1">
        <w:r w:rsidRPr="00B50DA3">
          <w:t>Homepage</w:t>
        </w:r>
      </w:hyperlink>
      <w:r w:rsidRPr="00B50DA3">
        <w:t>.</w:t>
      </w:r>
    </w:p>
    <w:p w14:paraId="6D1D8CFA" w14:textId="77777777" w:rsidR="00037479" w:rsidRPr="00B50DA3" w:rsidRDefault="00037479" w:rsidP="00037479"/>
    <w:tbl>
      <w:tblPr>
        <w:tblStyle w:val="Tabellenraster"/>
        <w:tblW w:w="94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8"/>
      </w:tblGrid>
      <w:tr w:rsidR="00037479" w:rsidRPr="00B50DA3" w14:paraId="6D1D8CFC" w14:textId="77777777">
        <w:tc>
          <w:tcPr>
            <w:tcW w:w="14426" w:type="dxa"/>
            <w:tcBorders>
              <w:bottom w:val="nil"/>
            </w:tcBorders>
          </w:tcPr>
          <w:p w14:paraId="6D1D8CFB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 xml:space="preserve">Unter welchen Bedingungen konnte das Eignungspraktikum durchgeführt werden? </w:t>
            </w:r>
            <w:r w:rsidRPr="00B50DA3">
              <w:rPr>
                <w:rFonts w:ascii="Arial" w:hAnsi="Arial"/>
              </w:rPr>
              <w:br/>
              <w:t>(Betriebliche Bedingungen; mit welchen Patientinnen und Patienten?</w:t>
            </w:r>
          </w:p>
        </w:tc>
      </w:tr>
      <w:tr w:rsidR="00037479" w:rsidRPr="00B50DA3" w14:paraId="6D1D8D06" w14:textId="77777777">
        <w:trPr>
          <w:trHeight w:val="2191"/>
        </w:trPr>
        <w:tc>
          <w:tcPr>
            <w:tcW w:w="14426" w:type="dxa"/>
            <w:tcBorders>
              <w:top w:val="nil"/>
              <w:bottom w:val="single" w:sz="4" w:space="0" w:color="auto"/>
            </w:tcBorders>
          </w:tcPr>
          <w:p w14:paraId="6D1D8CFD" w14:textId="77777777" w:rsidR="00C34503" w:rsidRPr="004C1DB0" w:rsidRDefault="004C1DB0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4C1DB0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1DB0">
              <w:rPr>
                <w:rFonts w:asciiTheme="minorHAnsi" w:hAnsiTheme="minorHAnsi" w:cstheme="minorHAnsi"/>
              </w:rPr>
              <w:instrText xml:space="preserve"> FORMTEXT </w:instrText>
            </w:r>
            <w:r w:rsidRPr="004C1DB0">
              <w:rPr>
                <w:rFonts w:asciiTheme="minorHAnsi" w:hAnsiTheme="minorHAnsi" w:cstheme="minorHAnsi"/>
              </w:rPr>
            </w:r>
            <w:r w:rsidRPr="004C1DB0">
              <w:rPr>
                <w:rFonts w:asciiTheme="minorHAnsi" w:hAnsiTheme="minorHAnsi" w:cstheme="minorHAnsi"/>
              </w:rPr>
              <w:fldChar w:fldCharType="separate"/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fldChar w:fldCharType="end"/>
            </w:r>
          </w:p>
          <w:p w14:paraId="6D1D8CFE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CFF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0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1" w14:textId="77777777" w:rsidR="00C34503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2" w14:textId="77777777" w:rsidR="004C1DB0" w:rsidRDefault="004C1DB0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3" w14:textId="77777777" w:rsidR="00C34503" w:rsidRDefault="00C34503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  <w:p w14:paraId="6D1D8D04" w14:textId="77777777" w:rsidR="004C1DB0" w:rsidRDefault="004C1DB0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  <w:p w14:paraId="6D1D8D05" w14:textId="77777777" w:rsidR="004C1DB0" w:rsidRPr="00B50DA3" w:rsidRDefault="004C1DB0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  <w:tr w:rsidR="00037479" w:rsidRPr="00B50DA3" w14:paraId="6D1D8D08" w14:textId="77777777">
        <w:tc>
          <w:tcPr>
            <w:tcW w:w="14426" w:type="dxa"/>
            <w:tcBorders>
              <w:top w:val="single" w:sz="4" w:space="0" w:color="auto"/>
              <w:bottom w:val="nil"/>
            </w:tcBorders>
          </w:tcPr>
          <w:p w14:paraId="6D1D8D07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Gesamteindruck:</w:t>
            </w:r>
          </w:p>
        </w:tc>
      </w:tr>
      <w:tr w:rsidR="00037479" w:rsidRPr="00B50DA3" w14:paraId="6D1D8D12" w14:textId="77777777">
        <w:trPr>
          <w:trHeight w:val="1745"/>
        </w:trPr>
        <w:tc>
          <w:tcPr>
            <w:tcW w:w="14426" w:type="dxa"/>
            <w:tcBorders>
              <w:top w:val="nil"/>
            </w:tcBorders>
          </w:tcPr>
          <w:p w14:paraId="6D1D8D09" w14:textId="77777777" w:rsidR="00C34503" w:rsidRDefault="004C1DB0" w:rsidP="00037479">
            <w:pPr>
              <w:pStyle w:val="ZAGTabelle10pt"/>
              <w:spacing w:before="96"/>
            </w:pPr>
            <w:r w:rsidRPr="00155394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5394">
              <w:rPr>
                <w:rFonts w:asciiTheme="minorHAnsi" w:hAnsiTheme="minorHAnsi" w:cstheme="minorHAnsi"/>
              </w:rPr>
              <w:instrText xml:space="preserve"> FORMTEXT </w:instrText>
            </w:r>
            <w:r w:rsidRPr="00155394">
              <w:rPr>
                <w:rFonts w:asciiTheme="minorHAnsi" w:hAnsiTheme="minorHAnsi" w:cstheme="minorHAnsi"/>
              </w:rPr>
            </w:r>
            <w:r w:rsidRPr="00155394">
              <w:rPr>
                <w:rFonts w:asciiTheme="minorHAnsi" w:hAnsiTheme="minorHAnsi" w:cstheme="minorHAnsi"/>
              </w:rPr>
              <w:fldChar w:fldCharType="separate"/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fldChar w:fldCharType="end"/>
            </w:r>
          </w:p>
          <w:p w14:paraId="6D1D8D0A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B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C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D" w14:textId="77777777" w:rsidR="00C34503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E" w14:textId="77777777" w:rsidR="004C1DB0" w:rsidRPr="004C1DB0" w:rsidRDefault="004C1DB0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F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10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11" w14:textId="77777777" w:rsidR="00C34503" w:rsidRPr="00B50DA3" w:rsidRDefault="00C34503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</w:tbl>
    <w:p w14:paraId="6D1D8D13" w14:textId="77777777" w:rsidR="00037479" w:rsidRPr="00B50DA3" w:rsidRDefault="00037479" w:rsidP="00037479"/>
    <w:p w14:paraId="6D1D8D14" w14:textId="77777777" w:rsidR="00B50DA3" w:rsidRPr="00B50DA3" w:rsidRDefault="00B50DA3">
      <w:pPr>
        <w:spacing w:line="248" w:lineRule="exact"/>
      </w:pPr>
      <w:r w:rsidRPr="00B50DA3">
        <w:br w:type="page"/>
      </w:r>
    </w:p>
    <w:p w14:paraId="6D1D8D15" w14:textId="77777777" w:rsidR="00037479" w:rsidRPr="00B50DA3" w:rsidRDefault="00037479" w:rsidP="00037479">
      <w:pPr>
        <w:pStyle w:val="ZAGTabelleTitel10pt"/>
        <w:rPr>
          <w:spacing w:val="0"/>
        </w:rPr>
      </w:pPr>
      <w:r w:rsidRPr="00B50DA3">
        <w:rPr>
          <w:spacing w:val="0"/>
        </w:rPr>
        <w:lastRenderedPageBreak/>
        <w:t xml:space="preserve">Bewertung: Es können zwischen 0 und 3 Punkten vergeben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6"/>
      </w:tblGrid>
      <w:tr w:rsidR="00037479" w:rsidRPr="00B50DA3" w14:paraId="6D1D8D1A" w14:textId="77777777">
        <w:trPr>
          <w:trHeight w:val="715"/>
        </w:trPr>
        <w:tc>
          <w:tcPr>
            <w:tcW w:w="14426" w:type="dxa"/>
            <w:tcBorders>
              <w:bottom w:val="single" w:sz="4" w:space="0" w:color="auto"/>
            </w:tcBorders>
          </w:tcPr>
          <w:p w14:paraId="6D1D8D16" w14:textId="77777777" w:rsidR="00037479" w:rsidRPr="00B50DA3" w:rsidRDefault="00037479" w:rsidP="00A42640">
            <w:pPr>
              <w:spacing w:line="260" w:lineRule="atLeast"/>
            </w:pPr>
            <w:r w:rsidRPr="00B50DA3">
              <w:t>3 Punkte: Entspricht den Anforderungen vollumfänglich, keine Einschränkungen ersichtlich</w:t>
            </w:r>
          </w:p>
          <w:p w14:paraId="6D1D8D17" w14:textId="77777777" w:rsidR="00037479" w:rsidRPr="00B50DA3" w:rsidRDefault="00037479" w:rsidP="00A42640">
            <w:pPr>
              <w:spacing w:line="260" w:lineRule="atLeast"/>
            </w:pPr>
            <w:r w:rsidRPr="00B50DA3">
              <w:t>2 Punkte: Entspricht den Anforderungen, kleinere Einschränkungen ersichtlich</w:t>
            </w:r>
          </w:p>
          <w:p w14:paraId="6D1D8D18" w14:textId="77777777" w:rsidR="00037479" w:rsidRPr="00B50DA3" w:rsidRDefault="00037479" w:rsidP="00A42640">
            <w:pPr>
              <w:spacing w:line="260" w:lineRule="atLeast"/>
            </w:pPr>
            <w:r w:rsidRPr="00B50DA3">
              <w:t>1 Punkt:   Entspricht den Anforderungen knapp nicht, grössere Einschränkungen ersichtlich</w:t>
            </w:r>
          </w:p>
          <w:p w14:paraId="6D1D8D19" w14:textId="77777777" w:rsidR="00037479" w:rsidRPr="00B50DA3" w:rsidRDefault="00037479" w:rsidP="00A42640">
            <w:pPr>
              <w:spacing w:line="260" w:lineRule="atLeast"/>
            </w:pPr>
            <w:r w:rsidRPr="00B50DA3">
              <w:t>0 Punkte: Entspricht den Anforderungen nicht, starke Einschränkungen, weist massive Defizite auf</w:t>
            </w:r>
          </w:p>
        </w:tc>
      </w:tr>
    </w:tbl>
    <w:p w14:paraId="6D1D8D1B" w14:textId="77777777" w:rsidR="00037479" w:rsidRPr="00B50DA3" w:rsidRDefault="00037479" w:rsidP="00037479"/>
    <w:p w14:paraId="6D1D8D1C" w14:textId="77777777" w:rsidR="00037479" w:rsidRPr="00B50DA3" w:rsidRDefault="00037479" w:rsidP="00037479">
      <w:pPr>
        <w:pStyle w:val="ZAGTabelleTitel10pt"/>
        <w:rPr>
          <w:spacing w:val="0"/>
        </w:rPr>
      </w:pPr>
      <w:r w:rsidRPr="00B50DA3">
        <w:rPr>
          <w:spacing w:val="0"/>
        </w:rPr>
        <w:t xml:space="preserve">Selbstkompetenz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20"/>
        <w:gridCol w:w="274"/>
        <w:gridCol w:w="316"/>
        <w:gridCol w:w="283"/>
        <w:gridCol w:w="425"/>
        <w:gridCol w:w="2127"/>
        <w:gridCol w:w="2835"/>
      </w:tblGrid>
      <w:tr w:rsidR="00037479" w:rsidRPr="00B50DA3" w14:paraId="6D1D8D23" w14:textId="77777777" w:rsidTr="004C1DB0">
        <w:tc>
          <w:tcPr>
            <w:tcW w:w="1488" w:type="dxa"/>
          </w:tcPr>
          <w:p w14:paraId="6D1D8D1D" w14:textId="77777777" w:rsidR="00037479" w:rsidRPr="00B50DA3" w:rsidRDefault="00037479" w:rsidP="00037479">
            <w:r w:rsidRPr="00B50DA3">
              <w:t>Kriterien</w:t>
            </w:r>
          </w:p>
        </w:tc>
        <w:tc>
          <w:tcPr>
            <w:tcW w:w="1820" w:type="dxa"/>
          </w:tcPr>
          <w:p w14:paraId="6D1D8D1E" w14:textId="77777777" w:rsidR="00037479" w:rsidRPr="00B50DA3" w:rsidRDefault="00037479" w:rsidP="00037479"/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6D1D8D1F" w14:textId="77777777" w:rsidR="00037479" w:rsidRPr="00B50DA3" w:rsidRDefault="00037479" w:rsidP="00037479">
            <w:r w:rsidRPr="00B50DA3">
              <w:t>Bewertung</w:t>
            </w:r>
          </w:p>
          <w:p w14:paraId="6D1D8D20" w14:textId="77777777" w:rsidR="00037479" w:rsidRPr="00B50DA3" w:rsidRDefault="00037479" w:rsidP="00037479">
            <w:r w:rsidRPr="00B50DA3">
              <w:t xml:space="preserve">3    2    1    0 </w:t>
            </w:r>
          </w:p>
        </w:tc>
        <w:tc>
          <w:tcPr>
            <w:tcW w:w="2127" w:type="dxa"/>
          </w:tcPr>
          <w:p w14:paraId="6D1D8D21" w14:textId="77777777" w:rsidR="00037479" w:rsidRPr="00B50DA3" w:rsidRDefault="00037479" w:rsidP="00037479"/>
        </w:tc>
        <w:tc>
          <w:tcPr>
            <w:tcW w:w="2835" w:type="dxa"/>
          </w:tcPr>
          <w:p w14:paraId="6D1D8D22" w14:textId="77777777" w:rsidR="00037479" w:rsidRPr="00B50DA3" w:rsidRDefault="00037479" w:rsidP="00037479">
            <w:r w:rsidRPr="00B50DA3">
              <w:t>Bemerkungen</w:t>
            </w:r>
          </w:p>
        </w:tc>
      </w:tr>
      <w:tr w:rsidR="00C87D5A" w:rsidRPr="00B50DA3" w14:paraId="6D1D8D2D" w14:textId="77777777" w:rsidTr="004C1DB0">
        <w:tc>
          <w:tcPr>
            <w:tcW w:w="1488" w:type="dxa"/>
          </w:tcPr>
          <w:p w14:paraId="6D1D8D24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Auftreten</w:t>
            </w:r>
          </w:p>
        </w:tc>
        <w:tc>
          <w:tcPr>
            <w:tcW w:w="1820" w:type="dxa"/>
          </w:tcPr>
          <w:p w14:paraId="6D1D8D25" w14:textId="77777777" w:rsidR="00C87D5A" w:rsidRPr="00B50DA3" w:rsidRDefault="00C87D5A" w:rsidP="00037479">
            <w:r w:rsidRPr="00B50DA3">
              <w:t>Wirkt offen, freundlich, echt, begegnet Anderen mit Respekt, angemessenes Erscheinungsbild</w:t>
            </w:r>
          </w:p>
        </w:tc>
        <w:tc>
          <w:tcPr>
            <w:tcW w:w="274" w:type="dxa"/>
            <w:vAlign w:val="center"/>
          </w:tcPr>
          <w:p w14:paraId="6D1D8D26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27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28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29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2A" w14:textId="77777777" w:rsidR="00C87D5A" w:rsidRDefault="00C87D5A" w:rsidP="00037479">
            <w:r w:rsidRPr="00B50DA3">
              <w:t>Wirkt verschlossen, unfreundlich, unecht, respektloser Umgang mit Anderen, unangemessenes Erscheinungsbild</w:t>
            </w:r>
          </w:p>
          <w:p w14:paraId="6D1D8D2B" w14:textId="77777777" w:rsidR="00C87D5A" w:rsidRPr="00B50DA3" w:rsidRDefault="00C87D5A" w:rsidP="00037479"/>
        </w:tc>
        <w:tc>
          <w:tcPr>
            <w:tcW w:w="2835" w:type="dxa"/>
          </w:tcPr>
          <w:p w14:paraId="6D1D8D2C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39" w14:textId="77777777" w:rsidTr="004C1DB0">
        <w:tc>
          <w:tcPr>
            <w:tcW w:w="1488" w:type="dxa"/>
          </w:tcPr>
          <w:p w14:paraId="6D1D8D2E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Initiative</w:t>
            </w:r>
          </w:p>
          <w:p w14:paraId="6D1D8D2F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Eigen</w:t>
            </w:r>
            <w:r>
              <w:rPr>
                <w:rStyle w:val="ZAGAuszeichnung10pt"/>
                <w:spacing w:val="0"/>
              </w:rPr>
              <w:t>-</w:t>
            </w:r>
            <w:proofErr w:type="spellStart"/>
            <w:r w:rsidRPr="00B50DA3">
              <w:rPr>
                <w:rStyle w:val="ZAGAuszeichnung10pt"/>
                <w:spacing w:val="0"/>
              </w:rPr>
              <w:t>ständigkeit</w:t>
            </w:r>
            <w:proofErr w:type="spellEnd"/>
          </w:p>
        </w:tc>
        <w:tc>
          <w:tcPr>
            <w:tcW w:w="1820" w:type="dxa"/>
          </w:tcPr>
          <w:p w14:paraId="6D1D8D30" w14:textId="77777777" w:rsidR="00C87D5A" w:rsidRDefault="00C87D5A" w:rsidP="00037479">
            <w:r w:rsidRPr="00B50DA3">
              <w:t xml:space="preserve">Stellt Fragen, wirkt interessiert, situationsgerechte Balance zwischen sich einbringen und sich zurückhalten, </w:t>
            </w:r>
          </w:p>
          <w:p w14:paraId="6D1D8D31" w14:textId="77777777" w:rsidR="00C87D5A" w:rsidRPr="00B50DA3" w:rsidRDefault="00C87D5A" w:rsidP="00037479">
            <w:r w:rsidRPr="00B50DA3">
              <w:t>zeigt Berufsmotivation</w:t>
            </w:r>
          </w:p>
        </w:tc>
        <w:tc>
          <w:tcPr>
            <w:tcW w:w="274" w:type="dxa"/>
            <w:vAlign w:val="center"/>
          </w:tcPr>
          <w:p w14:paraId="6D1D8D32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33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34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35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36" w14:textId="77777777" w:rsidR="00C87D5A" w:rsidRDefault="00C87D5A" w:rsidP="00037479">
            <w:r w:rsidRPr="00B50DA3">
              <w:t xml:space="preserve">Passiv, wenig interessiert, hilflos </w:t>
            </w:r>
            <w:r>
              <w:br/>
            </w:r>
            <w:r w:rsidRPr="00B50DA3">
              <w:t xml:space="preserve">oder ausschweifend, überengagiert, distanzlos, Berufsmotivation </w:t>
            </w:r>
            <w:r>
              <w:br/>
            </w:r>
            <w:r w:rsidRPr="00B50DA3">
              <w:t>sehr unklar oder nicht zu erkennen</w:t>
            </w:r>
          </w:p>
          <w:p w14:paraId="6D1D8D37" w14:textId="77777777" w:rsidR="00C87D5A" w:rsidRPr="00B50DA3" w:rsidRDefault="00C87D5A" w:rsidP="00037479"/>
        </w:tc>
        <w:tc>
          <w:tcPr>
            <w:tcW w:w="2835" w:type="dxa"/>
          </w:tcPr>
          <w:p w14:paraId="6D1D8D38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45" w14:textId="77777777" w:rsidTr="004C1DB0">
        <w:tc>
          <w:tcPr>
            <w:tcW w:w="1488" w:type="dxa"/>
          </w:tcPr>
          <w:p w14:paraId="6D1D8D3A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Kritikfähig-</w:t>
            </w:r>
          </w:p>
          <w:p w14:paraId="6D1D8D3B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proofErr w:type="spellStart"/>
            <w:r w:rsidRPr="00B50DA3">
              <w:rPr>
                <w:rStyle w:val="ZAGAuszeichnung10pt"/>
                <w:spacing w:val="0"/>
              </w:rPr>
              <w:t>keit</w:t>
            </w:r>
            <w:proofErr w:type="spellEnd"/>
          </w:p>
        </w:tc>
        <w:tc>
          <w:tcPr>
            <w:tcW w:w="1820" w:type="dxa"/>
          </w:tcPr>
          <w:p w14:paraId="6D1D8D3C" w14:textId="77777777" w:rsidR="00C87D5A" w:rsidRDefault="00C87D5A" w:rsidP="00037479">
            <w:r w:rsidRPr="00B50DA3">
              <w:t xml:space="preserve">Kann Kritik/Hinweise annehmen, setzt sich mit anderen Meinungen auseinander, </w:t>
            </w:r>
          </w:p>
          <w:p w14:paraId="6D1D8D3D" w14:textId="77777777" w:rsidR="00C87D5A" w:rsidRDefault="00C87D5A" w:rsidP="00037479">
            <w:r w:rsidRPr="00B50DA3">
              <w:t>steht zu Fehlern</w:t>
            </w:r>
          </w:p>
          <w:p w14:paraId="6D1D8D3E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3F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40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41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42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43" w14:textId="77777777" w:rsidR="00C87D5A" w:rsidRPr="00B50DA3" w:rsidRDefault="00C87D5A" w:rsidP="00037479">
            <w:r w:rsidRPr="00B50DA3">
              <w:t xml:space="preserve">Weist Kritik/Hinweise zurück, blockiert, ist nicht interessiert an </w:t>
            </w:r>
            <w:r>
              <w:br/>
            </w:r>
            <w:r w:rsidRPr="00B50DA3">
              <w:t>der Meinung anderer, kann nicht zu Fehlern stehen</w:t>
            </w:r>
          </w:p>
        </w:tc>
        <w:tc>
          <w:tcPr>
            <w:tcW w:w="2835" w:type="dxa"/>
          </w:tcPr>
          <w:p w14:paraId="6D1D8D44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4F" w14:textId="77777777" w:rsidTr="004C1DB0">
        <w:tc>
          <w:tcPr>
            <w:tcW w:w="1488" w:type="dxa"/>
          </w:tcPr>
          <w:p w14:paraId="6D1D8D46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Selbst-</w:t>
            </w:r>
            <w:r w:rsidRPr="00B50DA3">
              <w:rPr>
                <w:rStyle w:val="ZAGAuszeichnung10pt"/>
                <w:spacing w:val="0"/>
              </w:rPr>
              <w:br/>
            </w:r>
            <w:proofErr w:type="spellStart"/>
            <w:r w:rsidRPr="00B50DA3">
              <w:rPr>
                <w:rStyle w:val="ZAGAuszeichnung10pt"/>
                <w:spacing w:val="0"/>
              </w:rPr>
              <w:t>reflexion</w:t>
            </w:r>
            <w:proofErr w:type="spellEnd"/>
            <w:r w:rsidRPr="00B50DA3">
              <w:rPr>
                <w:rStyle w:val="ZAGAuszeichnung10pt"/>
                <w:spacing w:val="0"/>
              </w:rPr>
              <w:t>, Selbstwahr-</w:t>
            </w:r>
            <w:r w:rsidRPr="00B50DA3">
              <w:rPr>
                <w:rStyle w:val="ZAGAuszeichnung10pt"/>
                <w:spacing w:val="0"/>
              </w:rPr>
              <w:br/>
            </w:r>
            <w:proofErr w:type="spellStart"/>
            <w:r w:rsidRPr="00B50DA3">
              <w:rPr>
                <w:rStyle w:val="ZAGAuszeichnung10pt"/>
                <w:spacing w:val="0"/>
              </w:rPr>
              <w:t>nehmung</w:t>
            </w:r>
            <w:proofErr w:type="spellEnd"/>
          </w:p>
        </w:tc>
        <w:tc>
          <w:tcPr>
            <w:tcW w:w="1820" w:type="dxa"/>
          </w:tcPr>
          <w:p w14:paraId="6D1D8D47" w14:textId="77777777" w:rsidR="00C87D5A" w:rsidRDefault="00C87D5A" w:rsidP="00037479">
            <w:r w:rsidRPr="00B50DA3">
              <w:t>Kann sich per</w:t>
            </w:r>
            <w:r>
              <w:t>-</w:t>
            </w:r>
            <w:proofErr w:type="spellStart"/>
            <w:r w:rsidRPr="00B50DA3">
              <w:t>sönlich</w:t>
            </w:r>
            <w:proofErr w:type="spellEnd"/>
            <w:r w:rsidRPr="00B50DA3">
              <w:t xml:space="preserve"> einbringen, Gefühle äussern und das Verhalten reflektieren, kennt eigene Stärken/</w:t>
            </w:r>
            <w:r>
              <w:br/>
            </w:r>
            <w:r w:rsidRPr="00B50DA3">
              <w:t>Schwächen, lässt sich auf Diskus</w:t>
            </w:r>
            <w:r>
              <w:t>-</w:t>
            </w:r>
            <w:proofErr w:type="spellStart"/>
            <w:r w:rsidRPr="00B50DA3">
              <w:t>sionen</w:t>
            </w:r>
            <w:proofErr w:type="spellEnd"/>
            <w:r>
              <w:t xml:space="preserve"> </w:t>
            </w:r>
            <w:r w:rsidRPr="00B50DA3">
              <w:t>ein</w:t>
            </w:r>
          </w:p>
          <w:p w14:paraId="6D1D8D48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49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4A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4B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4C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4D" w14:textId="77777777" w:rsidR="00C87D5A" w:rsidRPr="00B50DA3" w:rsidRDefault="00C87D5A" w:rsidP="00037479">
            <w:r w:rsidRPr="00B50DA3">
              <w:t xml:space="preserve">Kann/will sich nicht persönlich einbringen, Gefühle nicht äussern, kann das Verhalten nicht reflektieren. </w:t>
            </w:r>
            <w:proofErr w:type="gramStart"/>
            <w:r w:rsidRPr="00B50DA3">
              <w:t>Kennt  eigene</w:t>
            </w:r>
            <w:proofErr w:type="gramEnd"/>
            <w:r w:rsidRPr="00B50DA3">
              <w:t xml:space="preserve"> Stärken/Schwächen nicht. Lässt sich nicht auf Diskussionen ein</w:t>
            </w:r>
          </w:p>
        </w:tc>
        <w:tc>
          <w:tcPr>
            <w:tcW w:w="2835" w:type="dxa"/>
          </w:tcPr>
          <w:p w14:paraId="6D1D8D4E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</w:tbl>
    <w:p w14:paraId="6D1D8D50" w14:textId="77777777" w:rsidR="00037479" w:rsidRPr="00B50DA3" w:rsidRDefault="00037479" w:rsidP="00037479"/>
    <w:p w14:paraId="6D1D8D51" w14:textId="77777777" w:rsidR="00037479" w:rsidRPr="00B50DA3" w:rsidRDefault="00037479">
      <w:pPr>
        <w:spacing w:line="248" w:lineRule="exact"/>
      </w:pPr>
      <w:r w:rsidRPr="00B50DA3">
        <w:br w:type="page"/>
      </w:r>
    </w:p>
    <w:p w14:paraId="6D1D8D52" w14:textId="77777777" w:rsidR="00037479" w:rsidRPr="00252AF1" w:rsidRDefault="00037479" w:rsidP="00252AF1">
      <w:pPr>
        <w:pStyle w:val="ZAGTabelleTitel10pt"/>
        <w:rPr>
          <w:spacing w:val="0"/>
        </w:rPr>
      </w:pPr>
      <w:r w:rsidRPr="00252AF1">
        <w:rPr>
          <w:spacing w:val="0"/>
        </w:rPr>
        <w:lastRenderedPageBreak/>
        <w:t>Sozialkompetenz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20"/>
        <w:gridCol w:w="274"/>
        <w:gridCol w:w="316"/>
        <w:gridCol w:w="283"/>
        <w:gridCol w:w="425"/>
        <w:gridCol w:w="2268"/>
        <w:gridCol w:w="2584"/>
      </w:tblGrid>
      <w:tr w:rsidR="00037479" w:rsidRPr="00B50DA3" w14:paraId="6D1D8D59" w14:textId="77777777" w:rsidTr="00252AF1">
        <w:trPr>
          <w:tblHeader/>
        </w:trPr>
        <w:tc>
          <w:tcPr>
            <w:tcW w:w="1488" w:type="dxa"/>
          </w:tcPr>
          <w:p w14:paraId="6D1D8D53" w14:textId="77777777" w:rsidR="00037479" w:rsidRPr="00B50DA3" w:rsidRDefault="00037479" w:rsidP="00037479">
            <w:r w:rsidRPr="00B50DA3">
              <w:t>Kriterien</w:t>
            </w:r>
          </w:p>
        </w:tc>
        <w:tc>
          <w:tcPr>
            <w:tcW w:w="1820" w:type="dxa"/>
          </w:tcPr>
          <w:p w14:paraId="6D1D8D54" w14:textId="77777777" w:rsidR="00037479" w:rsidRPr="00B50DA3" w:rsidRDefault="00037479" w:rsidP="00037479"/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6D1D8D55" w14:textId="77777777" w:rsidR="00037479" w:rsidRPr="00B50DA3" w:rsidRDefault="00037479" w:rsidP="00037479">
            <w:r w:rsidRPr="00B50DA3">
              <w:t>Bewertung</w:t>
            </w:r>
          </w:p>
          <w:p w14:paraId="6D1D8D56" w14:textId="77777777" w:rsidR="00037479" w:rsidRPr="00B50DA3" w:rsidRDefault="00037479" w:rsidP="00037479">
            <w:r w:rsidRPr="00B50DA3">
              <w:t>3    2    1    0</w:t>
            </w:r>
          </w:p>
        </w:tc>
        <w:tc>
          <w:tcPr>
            <w:tcW w:w="2268" w:type="dxa"/>
          </w:tcPr>
          <w:p w14:paraId="6D1D8D57" w14:textId="77777777" w:rsidR="00037479" w:rsidRPr="00B50DA3" w:rsidRDefault="00037479" w:rsidP="00037479"/>
        </w:tc>
        <w:tc>
          <w:tcPr>
            <w:tcW w:w="2584" w:type="dxa"/>
          </w:tcPr>
          <w:p w14:paraId="6D1D8D58" w14:textId="77777777" w:rsidR="00037479" w:rsidRPr="00B50DA3" w:rsidRDefault="00037479" w:rsidP="00037479">
            <w:r w:rsidRPr="00B50DA3">
              <w:t>Bemerkungen</w:t>
            </w:r>
          </w:p>
        </w:tc>
      </w:tr>
      <w:tr w:rsidR="00037479" w:rsidRPr="00B50DA3" w14:paraId="6D1D8D63" w14:textId="77777777" w:rsidTr="00252AF1">
        <w:trPr>
          <w:tblHeader/>
        </w:trPr>
        <w:tc>
          <w:tcPr>
            <w:tcW w:w="1488" w:type="dxa"/>
          </w:tcPr>
          <w:p w14:paraId="6D1D8D5A" w14:textId="77777777" w:rsidR="00037479" w:rsidRPr="00B50DA3" w:rsidRDefault="00037479" w:rsidP="00252AF1">
            <w:pPr>
              <w:rPr>
                <w:rStyle w:val="ZAGAuszeichnung10pt"/>
                <w:spacing w:val="0"/>
              </w:rPr>
            </w:pPr>
            <w:proofErr w:type="spellStart"/>
            <w:r w:rsidRPr="00B50DA3">
              <w:rPr>
                <w:rStyle w:val="ZAGAuszeichnung10pt"/>
                <w:spacing w:val="0"/>
              </w:rPr>
              <w:t>Kommuni</w:t>
            </w:r>
            <w:proofErr w:type="spellEnd"/>
            <w:r w:rsidR="00252AF1">
              <w:rPr>
                <w:rStyle w:val="ZAGAuszeichnung10pt"/>
                <w:spacing w:val="0"/>
              </w:rPr>
              <w:t>-ka</w:t>
            </w:r>
            <w:r w:rsidRPr="00B50DA3">
              <w:rPr>
                <w:rStyle w:val="ZAGAuszeichnung10pt"/>
                <w:spacing w:val="0"/>
              </w:rPr>
              <w:t>tion</w:t>
            </w:r>
          </w:p>
        </w:tc>
        <w:tc>
          <w:tcPr>
            <w:tcW w:w="1820" w:type="dxa"/>
          </w:tcPr>
          <w:p w14:paraId="6D1D8D5B" w14:textId="77777777" w:rsidR="00037479" w:rsidRPr="00B50DA3" w:rsidRDefault="00037479" w:rsidP="00037479">
            <w:r w:rsidRPr="00B50DA3">
              <w:t>Drückt sich klar, differenziert und verständlich aus, verfügt über gute Deutschkennt</w:t>
            </w:r>
            <w:r w:rsidR="00252AF1">
              <w:t>-</w:t>
            </w:r>
            <w:r w:rsidRPr="00B50DA3">
              <w:t>nisse</w:t>
            </w:r>
          </w:p>
        </w:tc>
        <w:tc>
          <w:tcPr>
            <w:tcW w:w="274" w:type="dxa"/>
            <w:vAlign w:val="center"/>
          </w:tcPr>
          <w:p w14:paraId="6D1D8D5C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5D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5E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5F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60" w14:textId="77777777" w:rsidR="00037479" w:rsidRDefault="00037479" w:rsidP="00037479">
            <w:r w:rsidRPr="00B50DA3">
              <w:t>Kann sich nicht ausreichend verständli</w:t>
            </w:r>
            <w:r w:rsidR="00252AF1">
              <w:t>ch machen, mangelhafte Deutschk</w:t>
            </w:r>
            <w:r w:rsidRPr="00B50DA3">
              <w:t>enntnisse, oder hat eine komplizierte, schwer verständliche Sprache</w:t>
            </w:r>
          </w:p>
          <w:p w14:paraId="6D1D8D61" w14:textId="77777777" w:rsidR="00252AF1" w:rsidRPr="00B50DA3" w:rsidRDefault="00252AF1" w:rsidP="00037479"/>
        </w:tc>
        <w:tc>
          <w:tcPr>
            <w:tcW w:w="2584" w:type="dxa"/>
          </w:tcPr>
          <w:p w14:paraId="6D1D8D62" w14:textId="77777777" w:rsidR="00037479" w:rsidRPr="00B50DA3" w:rsidRDefault="00A42640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037479" w:rsidRPr="00B50DA3" w14:paraId="6D1D8D6D" w14:textId="77777777" w:rsidTr="00252AF1">
        <w:trPr>
          <w:tblHeader/>
        </w:trPr>
        <w:tc>
          <w:tcPr>
            <w:tcW w:w="1488" w:type="dxa"/>
          </w:tcPr>
          <w:p w14:paraId="6D1D8D64" w14:textId="77777777" w:rsidR="00037479" w:rsidRPr="00B50DA3" w:rsidRDefault="00037479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 xml:space="preserve">Teamarbeit </w:t>
            </w:r>
          </w:p>
        </w:tc>
        <w:tc>
          <w:tcPr>
            <w:tcW w:w="1820" w:type="dxa"/>
          </w:tcPr>
          <w:p w14:paraId="6D1D8D65" w14:textId="77777777" w:rsidR="00037479" w:rsidRPr="00B50DA3" w:rsidRDefault="00037479" w:rsidP="00252AF1">
            <w:r w:rsidRPr="00B50DA3">
              <w:t>Hält Abmachungen ein, ist pünktlich und zuverlässig, kann sich einordnen, geht offen auf andere Teammitglieder</w:t>
            </w:r>
            <w:r w:rsidR="00252AF1">
              <w:br/>
            </w:r>
            <w:r w:rsidRPr="00B50DA3">
              <w:t xml:space="preserve">zu </w:t>
            </w:r>
          </w:p>
        </w:tc>
        <w:tc>
          <w:tcPr>
            <w:tcW w:w="274" w:type="dxa"/>
            <w:vAlign w:val="center"/>
          </w:tcPr>
          <w:p w14:paraId="6D1D8D66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67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68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69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6A" w14:textId="77777777" w:rsidR="00037479" w:rsidRDefault="00037479" w:rsidP="00037479">
            <w:r w:rsidRPr="00B50DA3">
              <w:t>Ist unpünktlich, hält sich nicht an Abmachungen, ist unzuverlässig, kann/will sich nicht einordnen. Ist verschlossen, zu zurückhaltend oder distanzlos im Umgang mit anderen Teammitgliedern</w:t>
            </w:r>
          </w:p>
          <w:p w14:paraId="6D1D8D6B" w14:textId="77777777" w:rsidR="00252AF1" w:rsidRPr="00B50DA3" w:rsidRDefault="00252AF1" w:rsidP="00037479"/>
        </w:tc>
        <w:tc>
          <w:tcPr>
            <w:tcW w:w="2584" w:type="dxa"/>
          </w:tcPr>
          <w:p w14:paraId="6D1D8D6C" w14:textId="77777777" w:rsidR="00037479" w:rsidRPr="00B50DA3" w:rsidRDefault="00A42640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037479" w:rsidRPr="00B50DA3" w14:paraId="6D1D8D77" w14:textId="77777777" w:rsidTr="00252AF1">
        <w:trPr>
          <w:tblHeader/>
        </w:trPr>
        <w:tc>
          <w:tcPr>
            <w:tcW w:w="1488" w:type="dxa"/>
          </w:tcPr>
          <w:p w14:paraId="6D1D8D6E" w14:textId="77777777" w:rsidR="00037479" w:rsidRPr="00B50DA3" w:rsidRDefault="00037479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Beziehung zu anderen</w:t>
            </w:r>
          </w:p>
        </w:tc>
        <w:tc>
          <w:tcPr>
            <w:tcW w:w="1820" w:type="dxa"/>
          </w:tcPr>
          <w:p w14:paraId="6D1D8D6F" w14:textId="77777777" w:rsidR="00037479" w:rsidRPr="00B50DA3" w:rsidRDefault="00037479" w:rsidP="00037479">
            <w:r w:rsidRPr="00B50DA3">
              <w:t xml:space="preserve">Findet guten Kontakt, zeigt </w:t>
            </w:r>
            <w:proofErr w:type="spellStart"/>
            <w:r w:rsidRPr="00B50DA3">
              <w:t>Einfühlungsver</w:t>
            </w:r>
            <w:proofErr w:type="spellEnd"/>
            <w:r w:rsidR="00252AF1">
              <w:t>-</w:t>
            </w:r>
            <w:r w:rsidRPr="00B50DA3">
              <w:t>mögen, ist fähig mit Menschen in pflegerischen Körperkontakt zu kommen, hält die Balance zwischen Nähe – Distanz</w:t>
            </w:r>
          </w:p>
        </w:tc>
        <w:tc>
          <w:tcPr>
            <w:tcW w:w="274" w:type="dxa"/>
            <w:vAlign w:val="center"/>
          </w:tcPr>
          <w:p w14:paraId="6D1D8D70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71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72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73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Pr="00B50DA3">
              <w:rPr>
                <w:highlight w:val="lightGray"/>
              </w:rPr>
            </w:r>
            <w:r w:rsidRPr="00B50DA3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74" w14:textId="77777777" w:rsidR="00037479" w:rsidRDefault="00037479" w:rsidP="00037479">
            <w:r w:rsidRPr="00B50DA3">
              <w:t xml:space="preserve">Nimmt keinen Kontakt auf, kann nicht auf Einzelne/Gruppen zugehen, lässt nichts an sich heran, meidet körperliche Berührung, überfährt andere (distanzlos) oder wird </w:t>
            </w:r>
            <w:proofErr w:type="gramStart"/>
            <w:r w:rsidRPr="00B50DA3">
              <w:t>selber</w:t>
            </w:r>
            <w:proofErr w:type="gramEnd"/>
            <w:r w:rsidRPr="00B50DA3">
              <w:t xml:space="preserve"> überfahren </w:t>
            </w:r>
            <w:r w:rsidR="00252AF1">
              <w:br/>
            </w:r>
            <w:r w:rsidRPr="00B50DA3">
              <w:t>(zu beeindruckbar), abweisend</w:t>
            </w:r>
          </w:p>
          <w:p w14:paraId="6D1D8D75" w14:textId="77777777" w:rsidR="00252AF1" w:rsidRPr="00B50DA3" w:rsidRDefault="00252AF1" w:rsidP="00037479"/>
        </w:tc>
        <w:tc>
          <w:tcPr>
            <w:tcW w:w="2584" w:type="dxa"/>
          </w:tcPr>
          <w:p w14:paraId="6D1D8D76" w14:textId="77777777" w:rsidR="00037479" w:rsidRPr="00B50DA3" w:rsidRDefault="00A42640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</w:tbl>
    <w:p w14:paraId="6D1D8D78" w14:textId="77777777" w:rsidR="00037479" w:rsidRPr="00B50DA3" w:rsidRDefault="00037479" w:rsidP="00037479"/>
    <w:p w14:paraId="6D1D8D79" w14:textId="77777777" w:rsidR="00037479" w:rsidRPr="00B50DA3" w:rsidRDefault="00037479">
      <w:pPr>
        <w:spacing w:line="248" w:lineRule="exact"/>
      </w:pPr>
      <w:r w:rsidRPr="00B50DA3">
        <w:br w:type="page"/>
      </w:r>
    </w:p>
    <w:p w14:paraId="6D1D8D7A" w14:textId="77777777" w:rsidR="00037479" w:rsidRPr="00252AF1" w:rsidRDefault="00037479" w:rsidP="00252AF1">
      <w:pPr>
        <w:pStyle w:val="ZAGTabelleTitel10pt"/>
        <w:rPr>
          <w:spacing w:val="0"/>
        </w:rPr>
      </w:pPr>
      <w:r w:rsidRPr="00252AF1">
        <w:rPr>
          <w:spacing w:val="0"/>
        </w:rPr>
        <w:lastRenderedPageBreak/>
        <w:t xml:space="preserve">Fach- und Methodenkompetenz 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20"/>
        <w:gridCol w:w="274"/>
        <w:gridCol w:w="316"/>
        <w:gridCol w:w="283"/>
        <w:gridCol w:w="425"/>
        <w:gridCol w:w="2268"/>
        <w:gridCol w:w="2584"/>
      </w:tblGrid>
      <w:tr w:rsidR="00037479" w:rsidRPr="00B50DA3" w14:paraId="6D1D8D81" w14:textId="77777777" w:rsidTr="00252AF1">
        <w:tc>
          <w:tcPr>
            <w:tcW w:w="1488" w:type="dxa"/>
          </w:tcPr>
          <w:p w14:paraId="6D1D8D7B" w14:textId="77777777" w:rsidR="00037479" w:rsidRPr="00B50DA3" w:rsidRDefault="00037479" w:rsidP="00037479">
            <w:r w:rsidRPr="00B50DA3">
              <w:t>Kriterien</w:t>
            </w:r>
          </w:p>
        </w:tc>
        <w:tc>
          <w:tcPr>
            <w:tcW w:w="1820" w:type="dxa"/>
          </w:tcPr>
          <w:p w14:paraId="6D1D8D7C" w14:textId="77777777" w:rsidR="00037479" w:rsidRPr="00B50DA3" w:rsidRDefault="00037479" w:rsidP="00037479"/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6D1D8D7D" w14:textId="77777777" w:rsidR="00037479" w:rsidRPr="00B50DA3" w:rsidRDefault="00037479" w:rsidP="00037479">
            <w:r w:rsidRPr="00B50DA3">
              <w:t>Bewertung</w:t>
            </w:r>
          </w:p>
          <w:p w14:paraId="6D1D8D7E" w14:textId="77777777" w:rsidR="00037479" w:rsidRPr="00B50DA3" w:rsidRDefault="00037479" w:rsidP="00037479">
            <w:r w:rsidRPr="00B50DA3">
              <w:t>3    2    1    0</w:t>
            </w:r>
          </w:p>
        </w:tc>
        <w:tc>
          <w:tcPr>
            <w:tcW w:w="2268" w:type="dxa"/>
          </w:tcPr>
          <w:p w14:paraId="6D1D8D7F" w14:textId="77777777" w:rsidR="00037479" w:rsidRPr="00B50DA3" w:rsidRDefault="00037479" w:rsidP="00037479"/>
        </w:tc>
        <w:tc>
          <w:tcPr>
            <w:tcW w:w="2584" w:type="dxa"/>
          </w:tcPr>
          <w:p w14:paraId="6D1D8D80" w14:textId="77777777" w:rsidR="00037479" w:rsidRPr="00B50DA3" w:rsidRDefault="00037479" w:rsidP="00037479">
            <w:r w:rsidRPr="00B50DA3">
              <w:t>Bemerkungen</w:t>
            </w:r>
          </w:p>
        </w:tc>
      </w:tr>
      <w:tr w:rsidR="00C87D5A" w:rsidRPr="00B50DA3" w14:paraId="6D1D8D8C" w14:textId="77777777" w:rsidTr="00252AF1">
        <w:tc>
          <w:tcPr>
            <w:tcW w:w="1488" w:type="dxa"/>
          </w:tcPr>
          <w:p w14:paraId="6D1D8D82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 xml:space="preserve">Erfassen von </w:t>
            </w:r>
            <w:r>
              <w:rPr>
                <w:rStyle w:val="ZAGAuszeichnung10pt"/>
                <w:spacing w:val="0"/>
              </w:rPr>
              <w:br/>
            </w:r>
            <w:r w:rsidRPr="00B50DA3">
              <w:rPr>
                <w:rStyle w:val="ZAGAuszeichnung10pt"/>
                <w:spacing w:val="0"/>
              </w:rPr>
              <w:t>Zusammen-</w:t>
            </w:r>
          </w:p>
          <w:p w14:paraId="6D1D8D83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hängen</w:t>
            </w:r>
          </w:p>
        </w:tc>
        <w:tc>
          <w:tcPr>
            <w:tcW w:w="1820" w:type="dxa"/>
          </w:tcPr>
          <w:p w14:paraId="6D1D8D84" w14:textId="77777777" w:rsidR="00C87D5A" w:rsidRPr="00B50DA3" w:rsidRDefault="00C87D5A" w:rsidP="00037479">
            <w:r w:rsidRPr="00B50DA3">
              <w:t>Versteht Zusammenhänge, bemüht sich auch aktiv darum, sie zu verstehen, berücksichtigt betriebliche/</w:t>
            </w:r>
            <w:r>
              <w:br/>
            </w:r>
            <w:r w:rsidRPr="00B50DA3">
              <w:t xml:space="preserve">organisatorische Abläufe und kann sie in den Tagesablauf integrieren </w:t>
            </w:r>
            <w:r>
              <w:br/>
            </w:r>
            <w:r w:rsidRPr="00B50DA3">
              <w:t>(</w:t>
            </w:r>
            <w:proofErr w:type="spellStart"/>
            <w:r w:rsidRPr="00B50DA3">
              <w:t>z.B</w:t>
            </w:r>
            <w:proofErr w:type="spellEnd"/>
            <w:r w:rsidRPr="00B50DA3">
              <w:t>: Essenszeiten, Rapporte, Visite)</w:t>
            </w:r>
          </w:p>
          <w:p w14:paraId="6D1D8D85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86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87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88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89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8A" w14:textId="77777777" w:rsidR="00C87D5A" w:rsidRPr="00B50DA3" w:rsidRDefault="00C87D5A" w:rsidP="00037479">
            <w:r w:rsidRPr="00B50DA3">
              <w:t>Erkennt einfache Zusammenhänge nicht, oder äussert weltfremde „phantastische“ Zusammenhänge, die keiner Überprüfung standhalten, bemüht sich nicht aktiv um ein Verständnis</w:t>
            </w:r>
          </w:p>
        </w:tc>
        <w:tc>
          <w:tcPr>
            <w:tcW w:w="2584" w:type="dxa"/>
          </w:tcPr>
          <w:p w14:paraId="6D1D8D8B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96" w14:textId="77777777" w:rsidTr="00252AF1">
        <w:tc>
          <w:tcPr>
            <w:tcW w:w="1488" w:type="dxa"/>
          </w:tcPr>
          <w:p w14:paraId="6D1D8D8D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Manuelles Geschick</w:t>
            </w:r>
          </w:p>
        </w:tc>
        <w:tc>
          <w:tcPr>
            <w:tcW w:w="1820" w:type="dxa"/>
          </w:tcPr>
          <w:p w14:paraId="6D1D8D8E" w14:textId="77777777" w:rsidR="00C87D5A" w:rsidRPr="00B50DA3" w:rsidRDefault="00C87D5A" w:rsidP="00037479">
            <w:r w:rsidRPr="00B50DA3">
              <w:t xml:space="preserve">Zeigt manuelles Geschick, ist sorgfältig im Umgang mit Material und Einrichtungen, kann kleine Aufträge bewältigen </w:t>
            </w:r>
          </w:p>
          <w:p w14:paraId="6D1D8D8F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90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91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92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93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94" w14:textId="77777777" w:rsidR="00C87D5A" w:rsidRPr="00B50DA3" w:rsidRDefault="00C87D5A" w:rsidP="00037479">
            <w:r w:rsidRPr="00B50DA3">
              <w:t>Ist manuell ungeschickt, ist unsorgfältig im Um</w:t>
            </w:r>
            <w:r>
              <w:t>-</w:t>
            </w:r>
            <w:r w:rsidRPr="00B50DA3">
              <w:t>gang mit Material und Einrichtungen. Er</w:t>
            </w:r>
            <w:r>
              <w:t>-</w:t>
            </w:r>
            <w:r>
              <w:br/>
            </w:r>
            <w:proofErr w:type="spellStart"/>
            <w:r w:rsidRPr="00B50DA3">
              <w:t>ledigt</w:t>
            </w:r>
            <w:proofErr w:type="spellEnd"/>
            <w:r w:rsidRPr="00B50DA3">
              <w:t xml:space="preserve"> kleine Aufträge nicht, unsorgfältig </w:t>
            </w:r>
            <w:r>
              <w:br/>
            </w:r>
            <w:r w:rsidRPr="00B50DA3">
              <w:t>oder falsch</w:t>
            </w:r>
          </w:p>
        </w:tc>
        <w:tc>
          <w:tcPr>
            <w:tcW w:w="2584" w:type="dxa"/>
          </w:tcPr>
          <w:p w14:paraId="6D1D8D95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A0" w14:textId="77777777" w:rsidTr="00252AF1">
        <w:tc>
          <w:tcPr>
            <w:tcW w:w="1488" w:type="dxa"/>
          </w:tcPr>
          <w:p w14:paraId="6D1D8D97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Handlungen</w:t>
            </w:r>
          </w:p>
        </w:tc>
        <w:tc>
          <w:tcPr>
            <w:tcW w:w="1820" w:type="dxa"/>
          </w:tcPr>
          <w:p w14:paraId="6D1D8D98" w14:textId="77777777" w:rsidR="00C87D5A" w:rsidRPr="00B50DA3" w:rsidRDefault="00C87D5A" w:rsidP="00037479">
            <w:r w:rsidRPr="00B50DA3">
              <w:t>Ist von sich aus aktiv, kann Handlungsabläufe erkennen, hält Richtlinien ein (</w:t>
            </w:r>
            <w:proofErr w:type="spellStart"/>
            <w:r w:rsidRPr="00B50DA3">
              <w:t>z.B</w:t>
            </w:r>
            <w:proofErr w:type="spellEnd"/>
            <w:r w:rsidRPr="00B50DA3">
              <w:t xml:space="preserve">: </w:t>
            </w:r>
            <w:r>
              <w:t>H</w:t>
            </w:r>
            <w:r w:rsidRPr="00B50DA3">
              <w:t>ände</w:t>
            </w:r>
            <w:r>
              <w:t>-</w:t>
            </w:r>
            <w:r w:rsidRPr="00B50DA3">
              <w:t>hygiene)</w:t>
            </w:r>
          </w:p>
          <w:p w14:paraId="6D1D8D99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9A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9B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9C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9D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Pr="0007760A">
              <w:rPr>
                <w:highlight w:val="lightGray"/>
              </w:rPr>
            </w:r>
            <w:r w:rsidRPr="0007760A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9E" w14:textId="77777777" w:rsidR="00C87D5A" w:rsidRPr="00B50DA3" w:rsidRDefault="00C87D5A" w:rsidP="00037479">
            <w:r w:rsidRPr="00B50DA3">
              <w:t xml:space="preserve">Bleibt passiv, kann Handlungsabläufe </w:t>
            </w:r>
            <w:r>
              <w:br/>
            </w:r>
            <w:r w:rsidRPr="00B50DA3">
              <w:t>nicht erkennen und in ähnlichen Situationen nicht berücksichtigen, hält sich nicht an Richtlinien</w:t>
            </w:r>
          </w:p>
        </w:tc>
        <w:tc>
          <w:tcPr>
            <w:tcW w:w="2584" w:type="dxa"/>
          </w:tcPr>
          <w:p w14:paraId="6D1D8D9F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</w:tbl>
    <w:p w14:paraId="6D1D8DA1" w14:textId="77777777" w:rsidR="00037479" w:rsidRPr="00B50DA3" w:rsidRDefault="00037479" w:rsidP="00037479"/>
    <w:p w14:paraId="6D1D8DA2" w14:textId="77777777" w:rsidR="00037479" w:rsidRPr="00B50DA3" w:rsidRDefault="00037479" w:rsidP="00037479"/>
    <w:p w14:paraId="6D1D8DA3" w14:textId="77777777" w:rsidR="00037479" w:rsidRPr="00B50DA3" w:rsidRDefault="00037479" w:rsidP="00037479"/>
    <w:p w14:paraId="6D1D8DA4" w14:textId="77777777" w:rsidR="00037479" w:rsidRPr="00B50DA3" w:rsidRDefault="00037479" w:rsidP="00037479">
      <w:pPr>
        <w:pStyle w:val="ZAGTitel10pt"/>
        <w:rPr>
          <w:spacing w:val="0"/>
        </w:rPr>
      </w:pPr>
      <w:r w:rsidRPr="00B50DA3">
        <w:rPr>
          <w:spacing w:val="0"/>
        </w:rPr>
        <w:t>Information zur Bewertung</w:t>
      </w:r>
    </w:p>
    <w:p w14:paraId="6D1D8DA5" w14:textId="77777777" w:rsidR="00037479" w:rsidRPr="00B50DA3" w:rsidRDefault="00037479" w:rsidP="00037479">
      <w:pPr>
        <w:pStyle w:val="ZAGBulletPoints10pt"/>
      </w:pPr>
      <w:r w:rsidRPr="00B50DA3">
        <w:t>Insgesamt sind 10 Kriterien zu beurteilen, es können jeweils 0, 1, 2 oder 3 Punkte vergeben werden</w:t>
      </w:r>
    </w:p>
    <w:p w14:paraId="6D1D8DA6" w14:textId="77777777" w:rsidR="00037479" w:rsidRPr="00B50DA3" w:rsidRDefault="00037479" w:rsidP="00037479">
      <w:pPr>
        <w:pStyle w:val="ZAGBulletPoints10pt"/>
      </w:pPr>
      <w:r w:rsidRPr="00B50DA3">
        <w:t>Die maximale Punktzahl ist 30</w:t>
      </w:r>
    </w:p>
    <w:p w14:paraId="6D1D8DA7" w14:textId="77777777" w:rsidR="00037479" w:rsidRPr="00B50DA3" w:rsidRDefault="00037479" w:rsidP="00037479">
      <w:pPr>
        <w:pStyle w:val="ZAGBulletPoints10pt"/>
      </w:pPr>
      <w:r w:rsidRPr="00B50DA3">
        <w:t>Das Eignungspraktikum ist erfüllt, wenn folgende Kriterien erreicht sind:</w:t>
      </w:r>
    </w:p>
    <w:p w14:paraId="6D1D8DA8" w14:textId="77777777" w:rsidR="00037479" w:rsidRPr="00B50DA3" w:rsidRDefault="00037479" w:rsidP="00037479">
      <w:pPr>
        <w:pStyle w:val="ZAGBulletPoints10pt"/>
        <w:numPr>
          <w:ilvl w:val="0"/>
          <w:numId w:val="0"/>
        </w:numPr>
        <w:tabs>
          <w:tab w:val="left" w:pos="284"/>
        </w:tabs>
        <w:ind w:left="142" w:firstLine="28"/>
      </w:pPr>
      <w:r w:rsidRPr="00B50DA3">
        <w:t>-  Minimale Gesamtpunktzahl von 20</w:t>
      </w:r>
    </w:p>
    <w:p w14:paraId="6D1D8DA9" w14:textId="77777777" w:rsidR="00037479" w:rsidRPr="00B50DA3" w:rsidRDefault="00037479" w:rsidP="00037479">
      <w:pPr>
        <w:pStyle w:val="ZAGBulletPoints10pt"/>
        <w:numPr>
          <w:ilvl w:val="0"/>
          <w:numId w:val="0"/>
        </w:numPr>
        <w:tabs>
          <w:tab w:val="left" w:pos="284"/>
        </w:tabs>
        <w:ind w:left="170"/>
      </w:pPr>
      <w:r w:rsidRPr="00B50DA3">
        <w:t xml:space="preserve">-  Kein Kriterium mit 0 Punkten </w:t>
      </w:r>
    </w:p>
    <w:p w14:paraId="6D1D8DAA" w14:textId="77777777" w:rsidR="00037479" w:rsidRPr="00B50DA3" w:rsidRDefault="00037479" w:rsidP="00037479"/>
    <w:p w14:paraId="6D1D8DAB" w14:textId="77777777" w:rsidR="00037479" w:rsidRPr="00B50DA3" w:rsidRDefault="00037479">
      <w:pPr>
        <w:spacing w:line="248" w:lineRule="exact"/>
      </w:pPr>
      <w:r w:rsidRPr="00B50DA3">
        <w:br w:type="page"/>
      </w:r>
    </w:p>
    <w:p w14:paraId="6D1D8DAC" w14:textId="77777777" w:rsidR="00037479" w:rsidRPr="00B50DA3" w:rsidRDefault="00037479" w:rsidP="00037479">
      <w:pPr>
        <w:pStyle w:val="ZAGTabelleTitel10pt"/>
        <w:rPr>
          <w:spacing w:val="0"/>
        </w:rPr>
      </w:pPr>
      <w:r w:rsidRPr="00B50DA3">
        <w:rPr>
          <w:spacing w:val="0"/>
        </w:rPr>
        <w:lastRenderedPageBreak/>
        <w:t>Bewertungskriterien</w:t>
      </w:r>
    </w:p>
    <w:tbl>
      <w:tblPr>
        <w:tblStyle w:val="Tabellenraster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834"/>
        <w:gridCol w:w="992"/>
        <w:gridCol w:w="2354"/>
        <w:gridCol w:w="1042"/>
      </w:tblGrid>
      <w:tr w:rsidR="00037479" w:rsidRPr="00B50DA3" w14:paraId="6D1D8DB2" w14:textId="77777777">
        <w:tc>
          <w:tcPr>
            <w:tcW w:w="4236" w:type="dxa"/>
          </w:tcPr>
          <w:p w14:paraId="6D1D8DAD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Die minimale Gesamtpunktzahl beträgt 20.</w:t>
            </w:r>
          </w:p>
        </w:tc>
        <w:tc>
          <w:tcPr>
            <w:tcW w:w="834" w:type="dxa"/>
          </w:tcPr>
          <w:p w14:paraId="6D1D8DAE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Ja</w:t>
            </w:r>
          </w:p>
        </w:tc>
        <w:tc>
          <w:tcPr>
            <w:tcW w:w="992" w:type="dxa"/>
          </w:tcPr>
          <w:p w14:paraId="6D1D8DAF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Nein</w:t>
            </w:r>
          </w:p>
        </w:tc>
        <w:tc>
          <w:tcPr>
            <w:tcW w:w="2354" w:type="dxa"/>
          </w:tcPr>
          <w:p w14:paraId="6D1D8DB0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Gesamtpunktzahl:</w:t>
            </w:r>
          </w:p>
        </w:tc>
        <w:tc>
          <w:tcPr>
            <w:tcW w:w="1042" w:type="dxa"/>
          </w:tcPr>
          <w:p w14:paraId="6D1D8DB1" w14:textId="77777777" w:rsidR="00037479" w:rsidRPr="00B50DA3" w:rsidRDefault="001F4945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37479" w:rsidRPr="00B50DA3">
              <w:instrText xml:space="preserve"> FORMTEXT </w:instrText>
            </w:r>
            <w:r w:rsidRPr="00B50DA3">
              <w:fldChar w:fldCharType="separate"/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Pr="00B50DA3">
              <w:fldChar w:fldCharType="end"/>
            </w:r>
            <w:bookmarkEnd w:id="2"/>
          </w:p>
        </w:tc>
      </w:tr>
      <w:tr w:rsidR="00037479" w:rsidRPr="00B50DA3" w14:paraId="6D1D8DB8" w14:textId="77777777">
        <w:tc>
          <w:tcPr>
            <w:tcW w:w="4236" w:type="dxa"/>
          </w:tcPr>
          <w:p w14:paraId="6D1D8DB3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Es sind keine Kriterien mit 0 Punkten bewertet.</w:t>
            </w:r>
          </w:p>
        </w:tc>
        <w:tc>
          <w:tcPr>
            <w:tcW w:w="834" w:type="dxa"/>
          </w:tcPr>
          <w:p w14:paraId="6D1D8DB4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Ja</w:t>
            </w:r>
          </w:p>
        </w:tc>
        <w:tc>
          <w:tcPr>
            <w:tcW w:w="992" w:type="dxa"/>
          </w:tcPr>
          <w:p w14:paraId="6D1D8DB5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Nein</w:t>
            </w:r>
          </w:p>
        </w:tc>
        <w:tc>
          <w:tcPr>
            <w:tcW w:w="2354" w:type="dxa"/>
          </w:tcPr>
          <w:p w14:paraId="6D1D8DB6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Anzahl Kriterien mit 0 Punkten:</w:t>
            </w:r>
          </w:p>
        </w:tc>
        <w:tc>
          <w:tcPr>
            <w:tcW w:w="1042" w:type="dxa"/>
          </w:tcPr>
          <w:p w14:paraId="6D1D8DB7" w14:textId="77777777" w:rsidR="00037479" w:rsidRPr="00B50DA3" w:rsidRDefault="001F4945" w:rsidP="00037479">
            <w:r w:rsidRPr="00B50DA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037479" w:rsidRPr="00B50DA3">
              <w:instrText xml:space="preserve"> FORMTEXT </w:instrText>
            </w:r>
            <w:r w:rsidRPr="00B50DA3">
              <w:fldChar w:fldCharType="separate"/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Pr="00B50DA3">
              <w:fldChar w:fldCharType="end"/>
            </w:r>
            <w:bookmarkEnd w:id="3"/>
          </w:p>
        </w:tc>
      </w:tr>
      <w:tr w:rsidR="00037479" w:rsidRPr="00B50DA3" w14:paraId="6D1D8DBE" w14:textId="77777777">
        <w:trPr>
          <w:trHeight w:val="335"/>
        </w:trPr>
        <w:tc>
          <w:tcPr>
            <w:tcW w:w="4236" w:type="dxa"/>
          </w:tcPr>
          <w:p w14:paraId="6D1D8DB9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Das Eignungspraktikum ist erfüllt.</w:t>
            </w:r>
          </w:p>
        </w:tc>
        <w:tc>
          <w:tcPr>
            <w:tcW w:w="834" w:type="dxa"/>
          </w:tcPr>
          <w:p w14:paraId="6D1D8DBA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Ja</w:t>
            </w:r>
          </w:p>
        </w:tc>
        <w:tc>
          <w:tcPr>
            <w:tcW w:w="992" w:type="dxa"/>
          </w:tcPr>
          <w:p w14:paraId="6D1D8DBB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Pr="0007760A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Nein</w:t>
            </w:r>
          </w:p>
        </w:tc>
        <w:tc>
          <w:tcPr>
            <w:tcW w:w="2354" w:type="dxa"/>
          </w:tcPr>
          <w:p w14:paraId="6D1D8DBC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</w:tc>
        <w:tc>
          <w:tcPr>
            <w:tcW w:w="1042" w:type="dxa"/>
          </w:tcPr>
          <w:p w14:paraId="6D1D8DBD" w14:textId="77777777" w:rsidR="00037479" w:rsidRPr="00B50DA3" w:rsidRDefault="00037479" w:rsidP="00037479"/>
        </w:tc>
      </w:tr>
    </w:tbl>
    <w:p w14:paraId="6D1D8DBF" w14:textId="77777777" w:rsidR="00037479" w:rsidRPr="00B50DA3" w:rsidRDefault="00037479" w:rsidP="00037479"/>
    <w:p w14:paraId="6D1D8DC0" w14:textId="77777777" w:rsidR="00037479" w:rsidRPr="00B50DA3" w:rsidRDefault="00037479" w:rsidP="00037479"/>
    <w:p w14:paraId="6D1D8DC1" w14:textId="77777777" w:rsidR="00037479" w:rsidRPr="00B50DA3" w:rsidRDefault="00037479" w:rsidP="00037479">
      <w:r w:rsidRPr="00B50DA3">
        <w:t xml:space="preserve">Das Berufsbild wurde mit der Kandidatin / dem Kandidaten besprochen: </w:t>
      </w:r>
      <w:r w:rsidR="00425593">
        <w:t xml:space="preserve"> </w:t>
      </w:r>
      <w:r w:rsidR="001F4945" w:rsidRPr="00B50DA3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B50DA3">
        <w:instrText xml:space="preserve"> FORMCHECKBOX </w:instrText>
      </w:r>
      <w:r w:rsidR="001F4945" w:rsidRPr="00B50DA3">
        <w:fldChar w:fldCharType="separate"/>
      </w:r>
      <w:r w:rsidR="001F4945" w:rsidRPr="00B50DA3">
        <w:fldChar w:fldCharType="end"/>
      </w:r>
      <w:bookmarkEnd w:id="4"/>
      <w:r w:rsidRPr="00B50DA3">
        <w:t xml:space="preserve"> Ja</w:t>
      </w:r>
    </w:p>
    <w:p w14:paraId="6D1D8DC2" w14:textId="77777777" w:rsidR="00037479" w:rsidRPr="00B50DA3" w:rsidRDefault="00037479" w:rsidP="00037479"/>
    <w:p w14:paraId="6D1D8DC3" w14:textId="77777777" w:rsidR="00037479" w:rsidRPr="00B50DA3" w:rsidRDefault="00037479" w:rsidP="00037479"/>
    <w:p w14:paraId="6D1D8DC4" w14:textId="77777777" w:rsidR="00037479" w:rsidRPr="00B50DA3" w:rsidRDefault="00037479" w:rsidP="00037479">
      <w:pPr>
        <w:tabs>
          <w:tab w:val="left" w:pos="4395"/>
        </w:tabs>
      </w:pPr>
      <w:r w:rsidRPr="00B50DA3">
        <w:rPr>
          <w:rStyle w:val="ZAGAuszeichnung10pt"/>
          <w:spacing w:val="0"/>
        </w:rPr>
        <w:t>Praktikumsbetrieb:</w:t>
      </w:r>
      <w:r w:rsidRPr="00B50DA3">
        <w:t xml:space="preserve">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5" w14:textId="77777777" w:rsidR="00037479" w:rsidRPr="00B50DA3" w:rsidRDefault="00037479" w:rsidP="00037479"/>
    <w:p w14:paraId="6D1D8DC6" w14:textId="77777777" w:rsidR="00037479" w:rsidRPr="00B50DA3" w:rsidRDefault="00037479" w:rsidP="00037479">
      <w:pPr>
        <w:rPr>
          <w:rStyle w:val="ZAGAuszeichnung10pt"/>
          <w:spacing w:val="0"/>
        </w:rPr>
      </w:pPr>
      <w:r w:rsidRPr="00B50DA3">
        <w:rPr>
          <w:rStyle w:val="ZAGAuszeichnung10pt"/>
          <w:spacing w:val="0"/>
        </w:rPr>
        <w:t xml:space="preserve">Name und Funktion der für das </w:t>
      </w:r>
    </w:p>
    <w:p w14:paraId="6D1D8DC7" w14:textId="77777777" w:rsidR="00037479" w:rsidRPr="00B50DA3" w:rsidRDefault="00037479" w:rsidP="00037479">
      <w:r w:rsidRPr="00B50DA3">
        <w:rPr>
          <w:rStyle w:val="ZAGAuszeichnung10pt"/>
          <w:spacing w:val="0"/>
        </w:rPr>
        <w:t>Eignungspraktikum verantwortlichen Person:</w:t>
      </w:r>
      <w:r w:rsidRPr="00B50DA3">
        <w:t xml:space="preserve"> </w:t>
      </w:r>
      <w:r w:rsidR="00425593">
        <w:t xml:space="preserve"> </w:t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8" w14:textId="77777777" w:rsidR="00037479" w:rsidRPr="00B50DA3" w:rsidRDefault="00037479" w:rsidP="00037479"/>
    <w:p w14:paraId="6D1D8DC9" w14:textId="77777777" w:rsidR="00037479" w:rsidRPr="00B50DA3" w:rsidRDefault="00037479" w:rsidP="00C34503">
      <w:pPr>
        <w:tabs>
          <w:tab w:val="left" w:pos="2268"/>
          <w:tab w:val="left" w:pos="4395"/>
        </w:tabs>
      </w:pPr>
      <w:r w:rsidRPr="00B50DA3">
        <w:t xml:space="preserve">Adresse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A" w14:textId="77777777" w:rsidR="00037479" w:rsidRPr="00B50DA3" w:rsidRDefault="00037479" w:rsidP="00C34503">
      <w:pPr>
        <w:tabs>
          <w:tab w:val="left" w:pos="2268"/>
        </w:tabs>
      </w:pPr>
    </w:p>
    <w:p w14:paraId="6D1D8DCB" w14:textId="77777777" w:rsidR="00037479" w:rsidRPr="00B50DA3" w:rsidRDefault="00037479" w:rsidP="00C34503">
      <w:pPr>
        <w:tabs>
          <w:tab w:val="left" w:pos="2268"/>
          <w:tab w:val="left" w:pos="4395"/>
        </w:tabs>
      </w:pPr>
      <w:r w:rsidRPr="00B50DA3">
        <w:t xml:space="preserve">Telefonnummer direkt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C" w14:textId="77777777" w:rsidR="00037479" w:rsidRPr="00B50DA3" w:rsidRDefault="00037479" w:rsidP="00C34503">
      <w:pPr>
        <w:tabs>
          <w:tab w:val="left" w:pos="2268"/>
        </w:tabs>
      </w:pPr>
    </w:p>
    <w:p w14:paraId="6D1D8DCD" w14:textId="77777777" w:rsidR="00037479" w:rsidRPr="00B50DA3" w:rsidRDefault="00037479" w:rsidP="00C34503">
      <w:pPr>
        <w:tabs>
          <w:tab w:val="left" w:pos="2268"/>
          <w:tab w:val="left" w:pos="4395"/>
        </w:tabs>
      </w:pPr>
      <w:r w:rsidRPr="00B50DA3">
        <w:t xml:space="preserve">E-Mailadresse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E" w14:textId="77777777" w:rsidR="00037479" w:rsidRDefault="00037479" w:rsidP="00037479"/>
    <w:p w14:paraId="6D1D8DCF" w14:textId="77777777" w:rsidR="00252AF1" w:rsidRDefault="00252AF1" w:rsidP="00037479"/>
    <w:p w14:paraId="6D1D8DD0" w14:textId="77777777" w:rsidR="00C34503" w:rsidRPr="00B50DA3" w:rsidRDefault="00C34503" w:rsidP="00037479"/>
    <w:p w14:paraId="6D1D8DD1" w14:textId="77777777" w:rsidR="00037479" w:rsidRPr="00B50DA3" w:rsidRDefault="00037479" w:rsidP="00037479">
      <w:r w:rsidRPr="00B50DA3">
        <w:t xml:space="preserve">Unterschrift: </w:t>
      </w:r>
      <w:r w:rsidR="00C34503">
        <w:t>……………………………………</w:t>
      </w:r>
      <w:proofErr w:type="gramStart"/>
      <w:r w:rsidR="00C34503">
        <w:t>…….</w:t>
      </w:r>
      <w:proofErr w:type="gramEnd"/>
      <w:r w:rsidR="00C34503">
        <w:t>.</w:t>
      </w:r>
    </w:p>
    <w:p w14:paraId="6D1D8DD2" w14:textId="77777777" w:rsidR="00037479" w:rsidRPr="00B50DA3" w:rsidRDefault="00037479" w:rsidP="00037479"/>
    <w:p w14:paraId="6D1D8DD3" w14:textId="77777777" w:rsidR="00037479" w:rsidRPr="00B50DA3" w:rsidRDefault="00037479" w:rsidP="00037479">
      <w:r w:rsidRPr="00B50DA3">
        <w:t>Stempel:</w:t>
      </w:r>
      <w:r w:rsidRPr="00B50DA3">
        <w:tab/>
      </w:r>
    </w:p>
    <w:p w14:paraId="6D1D8DD4" w14:textId="77777777" w:rsidR="00037479" w:rsidRPr="00B50DA3" w:rsidRDefault="00037479" w:rsidP="00037479"/>
    <w:p w14:paraId="6D1D8DD5" w14:textId="77777777" w:rsidR="00037479" w:rsidRPr="00B50DA3" w:rsidRDefault="00037479" w:rsidP="00037479"/>
    <w:p w14:paraId="6D1D8DD6" w14:textId="77777777" w:rsidR="00037479" w:rsidRPr="00B50DA3" w:rsidRDefault="00037479" w:rsidP="00037479"/>
    <w:p w14:paraId="6D1D8DD7" w14:textId="77777777" w:rsidR="00037479" w:rsidRPr="00B50DA3" w:rsidRDefault="00037479" w:rsidP="00037479">
      <w:r w:rsidRPr="00B50DA3">
        <w:t>Eingesehen von der Kandidatin / dem Kandidaten</w:t>
      </w:r>
    </w:p>
    <w:p w14:paraId="6D1D8DD8" w14:textId="77777777" w:rsidR="00037479" w:rsidRPr="00B50DA3" w:rsidRDefault="00037479" w:rsidP="00037479"/>
    <w:p w14:paraId="6D1D8DD9" w14:textId="77777777" w:rsidR="00037479" w:rsidRPr="00B50DA3" w:rsidRDefault="00037479" w:rsidP="00037479"/>
    <w:p w14:paraId="6D1D8DDA" w14:textId="77777777" w:rsidR="00037479" w:rsidRPr="00B50DA3" w:rsidRDefault="00037479" w:rsidP="00037479">
      <w:pPr>
        <w:tabs>
          <w:tab w:val="left" w:pos="1418"/>
        </w:tabs>
      </w:pPr>
      <w:r w:rsidRPr="00B50DA3">
        <w:t xml:space="preserve">Ort, Datum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DB" w14:textId="77777777" w:rsidR="00037479" w:rsidRDefault="00037479" w:rsidP="00037479"/>
    <w:p w14:paraId="6D1D8DDC" w14:textId="77777777" w:rsidR="00C34503" w:rsidRPr="00B50DA3" w:rsidRDefault="00C34503" w:rsidP="00037479"/>
    <w:p w14:paraId="6D1D8DDD" w14:textId="77777777" w:rsidR="00037479" w:rsidRPr="00B50DA3" w:rsidRDefault="00037479" w:rsidP="00037479">
      <w:r w:rsidRPr="00B50DA3">
        <w:t xml:space="preserve">Unterschrift: </w:t>
      </w:r>
      <w:r w:rsidR="00C34503">
        <w:t>……………………………………</w:t>
      </w:r>
      <w:proofErr w:type="gramStart"/>
      <w:r w:rsidR="00C34503">
        <w:t>…….</w:t>
      </w:r>
      <w:proofErr w:type="gramEnd"/>
      <w:r w:rsidR="00C34503">
        <w:t>.</w:t>
      </w:r>
    </w:p>
    <w:p w14:paraId="6D1D8DDE" w14:textId="77777777" w:rsidR="00037479" w:rsidRDefault="00037479" w:rsidP="00037479"/>
    <w:p w14:paraId="6D1D8DDF" w14:textId="77777777" w:rsidR="00425593" w:rsidRPr="00B50DA3" w:rsidRDefault="00425593" w:rsidP="00037479"/>
    <w:p w14:paraId="6093606C" w14:textId="77777777" w:rsidR="003034F4" w:rsidRDefault="00037479" w:rsidP="003034F4">
      <w:pPr>
        <w:rPr>
          <w:rFonts w:asciiTheme="majorHAnsi" w:hAnsiTheme="majorHAnsi"/>
          <w:bCs/>
        </w:rPr>
      </w:pPr>
      <w:r w:rsidRPr="00B50DA3">
        <w:t xml:space="preserve">Diese Beurteilung ist Teil der Eignungsabklärung für die Höhere Fachschule (HF) Orthoptik. Der Bogen ist durch die für das Eignungspraktikum verantwortlichen Person auszufüllen und mit der Kandidatin / dem Kandidaten zu besprechen. </w:t>
      </w:r>
      <w:r w:rsidR="003034F4" w:rsidRPr="003034F4">
        <w:rPr>
          <w:bCs/>
        </w:rPr>
        <w:t xml:space="preserve">Bitte danach die </w:t>
      </w:r>
      <w:r w:rsidR="003034F4" w:rsidRPr="003034F4">
        <w:rPr>
          <w:rFonts w:asciiTheme="majorHAnsi" w:hAnsiTheme="majorHAnsi"/>
          <w:bCs/>
        </w:rPr>
        <w:t>Eignungspraktikumsbeurteilung direkt einsenden an:</w:t>
      </w:r>
    </w:p>
    <w:p w14:paraId="0ECF522B" w14:textId="77777777" w:rsidR="003034F4" w:rsidRPr="003034F4" w:rsidRDefault="003034F4" w:rsidP="003034F4">
      <w:pPr>
        <w:rPr>
          <w:rFonts w:asciiTheme="majorHAnsi" w:hAnsiTheme="majorHAnsi"/>
          <w:bCs/>
        </w:rPr>
      </w:pPr>
    </w:p>
    <w:p w14:paraId="6D1D8DE2" w14:textId="07121DDC" w:rsidR="00C34503" w:rsidRDefault="00037479" w:rsidP="00037479">
      <w:r w:rsidRPr="00B50DA3">
        <w:t>ZAG, Zentrum für Ausbildung im Gesundheitswesen</w:t>
      </w:r>
    </w:p>
    <w:p w14:paraId="6D1D8DE3" w14:textId="77777777" w:rsidR="00C34503" w:rsidRDefault="00037479" w:rsidP="00037479">
      <w:r w:rsidRPr="00B50DA3">
        <w:t>Zulassung HF</w:t>
      </w:r>
    </w:p>
    <w:p w14:paraId="6D1D8DE4" w14:textId="77777777" w:rsidR="00C34503" w:rsidRDefault="00037479" w:rsidP="00037479">
      <w:r w:rsidRPr="00B50DA3">
        <w:t>Turbinenstrasse 5</w:t>
      </w:r>
    </w:p>
    <w:p w14:paraId="6D1D8DE5" w14:textId="77777777" w:rsidR="00037479" w:rsidRDefault="00C34503" w:rsidP="00037479">
      <w:r>
        <w:t>8400 Winterthur</w:t>
      </w:r>
    </w:p>
    <w:p w14:paraId="6D1D8DE6" w14:textId="77777777" w:rsidR="00C34503" w:rsidRPr="00B50DA3" w:rsidRDefault="00C34503" w:rsidP="00037479"/>
    <w:p w14:paraId="7C04D519" w14:textId="77777777" w:rsidR="003034F4" w:rsidRPr="003034F4" w:rsidRDefault="003034F4" w:rsidP="003034F4">
      <w:pPr>
        <w:rPr>
          <w:rFonts w:asciiTheme="majorHAnsi" w:hAnsiTheme="majorHAnsi"/>
          <w:bCs/>
        </w:rPr>
      </w:pPr>
      <w:r w:rsidRPr="003034F4">
        <w:rPr>
          <w:rFonts w:asciiTheme="majorHAnsi" w:hAnsiTheme="majorHAnsi"/>
          <w:bCs/>
        </w:rPr>
        <w:t>Rechtsmittelbelehrung</w:t>
      </w:r>
    </w:p>
    <w:p w14:paraId="6070272D" w14:textId="77777777" w:rsidR="003034F4" w:rsidRPr="003034F4" w:rsidRDefault="003034F4" w:rsidP="003034F4">
      <w:pPr>
        <w:rPr>
          <w:bCs/>
        </w:rPr>
      </w:pPr>
      <w:r w:rsidRPr="003034F4">
        <w:rPr>
          <w:bCs/>
        </w:rPr>
        <w:t xml:space="preserve">Gegen diesen Entscheid kann nach Massgabe des Verwaltungsrechtspflegegesetzes innert 30 Tagen seit der Mitteilung der Anordnung Einsprache erhoben werden. Die Einsprache muss schriftlich an die </w:t>
      </w:r>
    </w:p>
    <w:p w14:paraId="499BD65E" w14:textId="77777777" w:rsidR="003034F4" w:rsidRPr="003034F4" w:rsidRDefault="003034F4" w:rsidP="003034F4">
      <w:r w:rsidRPr="003034F4">
        <w:rPr>
          <w:bCs/>
        </w:rPr>
        <w:t>Promotionskommission ZAG, Turbinenstrasse 5, 8400 Winterthur eingereicht werden.</w:t>
      </w:r>
    </w:p>
    <w:sectPr w:rsidR="003034F4" w:rsidRPr="003034F4" w:rsidSect="00A42640">
      <w:headerReference w:type="default" r:id="rId12"/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D8DED" w14:textId="77777777" w:rsidR="00425593" w:rsidRDefault="00425593" w:rsidP="00A42640">
      <w:pPr>
        <w:spacing w:line="240" w:lineRule="auto"/>
      </w:pPr>
      <w:r>
        <w:separator/>
      </w:r>
    </w:p>
  </w:endnote>
  <w:endnote w:type="continuationSeparator" w:id="0">
    <w:p w14:paraId="6D1D8DEE" w14:textId="77777777" w:rsidR="00425593" w:rsidRDefault="00425593" w:rsidP="00A42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D8DEB" w14:textId="77777777" w:rsidR="00425593" w:rsidRDefault="00425593" w:rsidP="00A42640">
      <w:pPr>
        <w:spacing w:line="240" w:lineRule="auto"/>
      </w:pPr>
      <w:r>
        <w:separator/>
      </w:r>
    </w:p>
  </w:footnote>
  <w:footnote w:type="continuationSeparator" w:id="0">
    <w:p w14:paraId="6D1D8DEC" w14:textId="77777777" w:rsidR="00425593" w:rsidRDefault="00425593" w:rsidP="00A426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D8DF0" w14:textId="30E17486" w:rsidR="00425593" w:rsidRPr="0070049D" w:rsidRDefault="00A55C8F" w:rsidP="00A42640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D1D8DF2" wp14:editId="4FE575B5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A7CF2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1D8DF3" wp14:editId="61ED85BF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425593" w:rsidRPr="004A2D85" w14:paraId="6D1D8DF8" w14:textId="77777777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6D1D8DF6" w14:textId="77777777" w:rsidR="00425593" w:rsidRPr="00392EEF" w:rsidRDefault="00425593" w:rsidP="00A42640">
                                <w:r w:rsidRPr="00392EEF">
                                  <w:t>ZAG</w:t>
                                </w:r>
                              </w:p>
                              <w:p w14:paraId="6D1D8DF7" w14:textId="06D867E8" w:rsidR="00425593" w:rsidRPr="004A2D85" w:rsidRDefault="0079211B" w:rsidP="00A42640"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A55C8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425593">
                                  <w:t>/</w:t>
                                </w:r>
                                <w:fldSimple w:instr=" NUMPAGES  ">
                                  <w:r w:rsidR="00A55C8F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</w:p>
                            </w:tc>
                          </w:tr>
                        </w:tbl>
                        <w:p w14:paraId="6D1D8DF9" w14:textId="77777777" w:rsidR="00425593" w:rsidRPr="004A2D85" w:rsidRDefault="00425593" w:rsidP="00A4264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D8DF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425593" w:rsidRPr="004A2D85" w14:paraId="6D1D8DF8" w14:textId="77777777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6D1D8DF6" w14:textId="77777777" w:rsidR="00425593" w:rsidRPr="00392EEF" w:rsidRDefault="00425593" w:rsidP="00A42640">
                          <w:r w:rsidRPr="00392EEF">
                            <w:t>ZAG</w:t>
                          </w:r>
                        </w:p>
                        <w:p w14:paraId="6D1D8DF7" w14:textId="06D867E8" w:rsidR="00425593" w:rsidRPr="004A2D85" w:rsidRDefault="0079211B" w:rsidP="00A42640"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A55C8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425593">
                            <w:t>/</w:t>
                          </w:r>
                          <w:fldSimple w:instr=" NUMPAGES  ">
                            <w:r w:rsidR="00A55C8F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c>
                    </w:tr>
                  </w:tbl>
                  <w:p w14:paraId="6D1D8DF9" w14:textId="77777777" w:rsidR="00425593" w:rsidRPr="004A2D85" w:rsidRDefault="00425593" w:rsidP="00A4264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D8DF1" w14:textId="77777777" w:rsidR="00425593" w:rsidRDefault="00425593" w:rsidP="00A42640">
    <w:pPr>
      <w:pStyle w:val="ZAGTitel16pt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59264" behindDoc="0" locked="0" layoutInCell="1" allowOverlap="1" wp14:anchorId="6D1D8DF4" wp14:editId="6D1D8DF5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2F8"/>
    <w:multiLevelType w:val="multilevel"/>
    <w:tmpl w:val="D6564D64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3A718D"/>
    <w:multiLevelType w:val="multilevel"/>
    <w:tmpl w:val="CF6E2D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4" w15:restartNumberingAfterBreak="0">
    <w:nsid w:val="0C0664EF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A13"/>
    <w:multiLevelType w:val="multilevel"/>
    <w:tmpl w:val="F74A7EB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 w15:restartNumberingAfterBreak="0">
    <w:nsid w:val="13FA1679"/>
    <w:multiLevelType w:val="multilevel"/>
    <w:tmpl w:val="17B257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 w15:restartNumberingAfterBreak="0">
    <w:nsid w:val="18F23C53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F87C57"/>
    <w:multiLevelType w:val="hybridMultilevel"/>
    <w:tmpl w:val="BE74164C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A25FA9"/>
    <w:multiLevelType w:val="hybridMultilevel"/>
    <w:tmpl w:val="6180E730"/>
    <w:lvl w:ilvl="0" w:tplc="D8826EC2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2EAE"/>
    <w:multiLevelType w:val="hybridMultilevel"/>
    <w:tmpl w:val="1F8A71A6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788"/>
    <w:multiLevelType w:val="hybridMultilevel"/>
    <w:tmpl w:val="A470F69A"/>
    <w:lvl w:ilvl="0" w:tplc="5E600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E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C5785E"/>
    <w:multiLevelType w:val="hybridMultilevel"/>
    <w:tmpl w:val="261E922E"/>
    <w:lvl w:ilvl="0" w:tplc="B6AA0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B6AA09E0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B870B49"/>
    <w:multiLevelType w:val="hybridMultilevel"/>
    <w:tmpl w:val="641E48D0"/>
    <w:lvl w:ilvl="0" w:tplc="B6AA0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61C0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3E5B95"/>
    <w:multiLevelType w:val="multilevel"/>
    <w:tmpl w:val="B2B09E5C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405"/>
    <w:multiLevelType w:val="multilevel"/>
    <w:tmpl w:val="A64898C8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D00B3"/>
    <w:multiLevelType w:val="multilevel"/>
    <w:tmpl w:val="89A4FB6E"/>
    <w:numStyleLink w:val="ZAGTabelleListe8pt"/>
  </w:abstractNum>
  <w:abstractNum w:abstractNumId="21" w15:restartNumberingAfterBreak="0">
    <w:nsid w:val="3785216A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185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9F13D9"/>
    <w:multiLevelType w:val="multilevel"/>
    <w:tmpl w:val="530ED26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3D6E"/>
    <w:multiLevelType w:val="multilevel"/>
    <w:tmpl w:val="A05EDFB2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552AEF"/>
    <w:multiLevelType w:val="hybridMultilevel"/>
    <w:tmpl w:val="8AF07AE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B1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65702"/>
    <w:multiLevelType w:val="multilevel"/>
    <w:tmpl w:val="9EE89270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10D7"/>
    <w:multiLevelType w:val="hybridMultilevel"/>
    <w:tmpl w:val="A198DD3A"/>
    <w:lvl w:ilvl="0" w:tplc="AA06196E">
      <w:start w:val="1"/>
      <w:numFmt w:val="decimal"/>
      <w:pStyle w:val="ZAGTitelListe10pt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3" w:hanging="360"/>
      </w:pPr>
    </w:lvl>
    <w:lvl w:ilvl="2" w:tplc="0407001B" w:tentative="1">
      <w:start w:val="1"/>
      <w:numFmt w:val="lowerRoman"/>
      <w:lvlText w:val="%3."/>
      <w:lvlJc w:val="right"/>
      <w:pPr>
        <w:ind w:left="2143" w:hanging="180"/>
      </w:pPr>
    </w:lvl>
    <w:lvl w:ilvl="3" w:tplc="0407000F" w:tentative="1">
      <w:start w:val="1"/>
      <w:numFmt w:val="decimal"/>
      <w:lvlText w:val="%4."/>
      <w:lvlJc w:val="left"/>
      <w:pPr>
        <w:ind w:left="2863" w:hanging="360"/>
      </w:pPr>
    </w:lvl>
    <w:lvl w:ilvl="4" w:tplc="04070019" w:tentative="1">
      <w:start w:val="1"/>
      <w:numFmt w:val="lowerLetter"/>
      <w:lvlText w:val="%5."/>
      <w:lvlJc w:val="left"/>
      <w:pPr>
        <w:ind w:left="3583" w:hanging="360"/>
      </w:pPr>
    </w:lvl>
    <w:lvl w:ilvl="5" w:tplc="0407001B" w:tentative="1">
      <w:start w:val="1"/>
      <w:numFmt w:val="lowerRoman"/>
      <w:lvlText w:val="%6."/>
      <w:lvlJc w:val="right"/>
      <w:pPr>
        <w:ind w:left="4303" w:hanging="180"/>
      </w:pPr>
    </w:lvl>
    <w:lvl w:ilvl="6" w:tplc="0407000F" w:tentative="1">
      <w:start w:val="1"/>
      <w:numFmt w:val="decimal"/>
      <w:lvlText w:val="%7."/>
      <w:lvlJc w:val="left"/>
      <w:pPr>
        <w:ind w:left="5023" w:hanging="360"/>
      </w:pPr>
    </w:lvl>
    <w:lvl w:ilvl="7" w:tplc="04070019" w:tentative="1">
      <w:start w:val="1"/>
      <w:numFmt w:val="lowerLetter"/>
      <w:lvlText w:val="%8."/>
      <w:lvlJc w:val="left"/>
      <w:pPr>
        <w:ind w:left="5743" w:hanging="360"/>
      </w:pPr>
    </w:lvl>
    <w:lvl w:ilvl="8" w:tplc="040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59CD44D1"/>
    <w:multiLevelType w:val="hybridMultilevel"/>
    <w:tmpl w:val="8BBAC9EC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844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2E23E8"/>
    <w:multiLevelType w:val="hybridMultilevel"/>
    <w:tmpl w:val="86F4CD3E"/>
    <w:lvl w:ilvl="0" w:tplc="C5341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FA1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95F8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B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DB12C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94C48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0765"/>
    <w:multiLevelType w:val="multilevel"/>
    <w:tmpl w:val="36CA494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2029"/>
    <w:multiLevelType w:val="multilevel"/>
    <w:tmpl w:val="9468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D355B"/>
    <w:multiLevelType w:val="multilevel"/>
    <w:tmpl w:val="EEACC9D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2%1.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6" w15:restartNumberingAfterBreak="0">
    <w:nsid w:val="6F9D27B7"/>
    <w:multiLevelType w:val="hybridMultilevel"/>
    <w:tmpl w:val="BC78D5AC"/>
    <w:lvl w:ilvl="0" w:tplc="B7585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3072F"/>
    <w:multiLevelType w:val="multilevel"/>
    <w:tmpl w:val="31E47FF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30342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4F7D9E"/>
    <w:multiLevelType w:val="multilevel"/>
    <w:tmpl w:val="56B86A4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7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740311"/>
    <w:multiLevelType w:val="hybridMultilevel"/>
    <w:tmpl w:val="83A0254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3011098">
    <w:abstractNumId w:val="19"/>
  </w:num>
  <w:num w:numId="2" w16cid:durableId="2105027966">
    <w:abstractNumId w:val="28"/>
  </w:num>
  <w:num w:numId="3" w16cid:durableId="1418988051">
    <w:abstractNumId w:val="1"/>
  </w:num>
  <w:num w:numId="4" w16cid:durableId="588082138">
    <w:abstractNumId w:val="11"/>
  </w:num>
  <w:num w:numId="5" w16cid:durableId="679505062">
    <w:abstractNumId w:val="10"/>
  </w:num>
  <w:num w:numId="6" w16cid:durableId="1518081673">
    <w:abstractNumId w:val="20"/>
  </w:num>
  <w:num w:numId="7" w16cid:durableId="559249577">
    <w:abstractNumId w:val="4"/>
  </w:num>
  <w:num w:numId="8" w16cid:durableId="297416254">
    <w:abstractNumId w:val="21"/>
  </w:num>
  <w:num w:numId="9" w16cid:durableId="154735357">
    <w:abstractNumId w:val="38"/>
  </w:num>
  <w:num w:numId="10" w16cid:durableId="1972200665">
    <w:abstractNumId w:val="17"/>
  </w:num>
  <w:num w:numId="11" w16cid:durableId="2134933111">
    <w:abstractNumId w:val="31"/>
  </w:num>
  <w:num w:numId="12" w16cid:durableId="991910434">
    <w:abstractNumId w:val="8"/>
  </w:num>
  <w:num w:numId="13" w16cid:durableId="1962762278">
    <w:abstractNumId w:val="26"/>
  </w:num>
  <w:num w:numId="14" w16cid:durableId="1188904895">
    <w:abstractNumId w:val="7"/>
  </w:num>
  <w:num w:numId="15" w16cid:durableId="821892064">
    <w:abstractNumId w:val="3"/>
  </w:num>
  <w:num w:numId="16" w16cid:durableId="1232622296">
    <w:abstractNumId w:val="6"/>
  </w:num>
  <w:num w:numId="17" w16cid:durableId="1532844441">
    <w:abstractNumId w:val="35"/>
  </w:num>
  <w:num w:numId="18" w16cid:durableId="927232449">
    <w:abstractNumId w:val="37"/>
  </w:num>
  <w:num w:numId="19" w16cid:durableId="1915622789">
    <w:abstractNumId w:val="24"/>
  </w:num>
  <w:num w:numId="20" w16cid:durableId="206836983">
    <w:abstractNumId w:val="9"/>
  </w:num>
  <w:num w:numId="21" w16cid:durableId="311250744">
    <w:abstractNumId w:val="14"/>
  </w:num>
  <w:num w:numId="22" w16cid:durableId="708645352">
    <w:abstractNumId w:val="12"/>
  </w:num>
  <w:num w:numId="23" w16cid:durableId="1364358536">
    <w:abstractNumId w:val="22"/>
  </w:num>
  <w:num w:numId="24" w16cid:durableId="554002971">
    <w:abstractNumId w:val="2"/>
  </w:num>
  <w:num w:numId="25" w16cid:durableId="1257639154">
    <w:abstractNumId w:val="32"/>
  </w:num>
  <w:num w:numId="26" w16cid:durableId="131602660">
    <w:abstractNumId w:val="13"/>
  </w:num>
  <w:num w:numId="27" w16cid:durableId="1732649894">
    <w:abstractNumId w:val="36"/>
  </w:num>
  <w:num w:numId="28" w16cid:durableId="696810240">
    <w:abstractNumId w:val="33"/>
  </w:num>
  <w:num w:numId="29" w16cid:durableId="223420132">
    <w:abstractNumId w:val="28"/>
  </w:num>
  <w:num w:numId="30" w16cid:durableId="169487025">
    <w:abstractNumId w:val="5"/>
  </w:num>
  <w:num w:numId="31" w16cid:durableId="577060330">
    <w:abstractNumId w:val="40"/>
  </w:num>
  <w:num w:numId="32" w16cid:durableId="1561362021">
    <w:abstractNumId w:val="18"/>
  </w:num>
  <w:num w:numId="33" w16cid:durableId="1945961622">
    <w:abstractNumId w:val="23"/>
  </w:num>
  <w:num w:numId="34" w16cid:durableId="555093340">
    <w:abstractNumId w:val="27"/>
  </w:num>
  <w:num w:numId="35" w16cid:durableId="759370083">
    <w:abstractNumId w:val="34"/>
  </w:num>
  <w:num w:numId="36" w16cid:durableId="1061830777">
    <w:abstractNumId w:val="39"/>
  </w:num>
  <w:num w:numId="37" w16cid:durableId="900943146">
    <w:abstractNumId w:val="0"/>
  </w:num>
  <w:num w:numId="38" w16cid:durableId="393041540">
    <w:abstractNumId w:val="29"/>
  </w:num>
  <w:num w:numId="39" w16cid:durableId="564418714">
    <w:abstractNumId w:val="25"/>
  </w:num>
  <w:num w:numId="40" w16cid:durableId="1810899792">
    <w:abstractNumId w:val="30"/>
  </w:num>
  <w:num w:numId="41" w16cid:durableId="1096437498">
    <w:abstractNumId w:val="41"/>
  </w:num>
  <w:num w:numId="42" w16cid:durableId="1956936975">
    <w:abstractNumId w:val="16"/>
  </w:num>
  <w:num w:numId="43" w16cid:durableId="1911308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3969"/>
  <w:hyphenationZone w:val="425"/>
  <w:characterSpacingControl w:val="doNotCompress"/>
  <w:hdrShapeDefaults>
    <o:shapedefaults v:ext="edit" spidmax="90113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E7"/>
    <w:rsid w:val="00037479"/>
    <w:rsid w:val="00090379"/>
    <w:rsid w:val="001F4945"/>
    <w:rsid w:val="00252AF1"/>
    <w:rsid w:val="003034F4"/>
    <w:rsid w:val="003C5589"/>
    <w:rsid w:val="003C60E7"/>
    <w:rsid w:val="00425593"/>
    <w:rsid w:val="004C1DB0"/>
    <w:rsid w:val="006F5DED"/>
    <w:rsid w:val="0079211B"/>
    <w:rsid w:val="00891005"/>
    <w:rsid w:val="0093220C"/>
    <w:rsid w:val="00A42640"/>
    <w:rsid w:val="00A55C8F"/>
    <w:rsid w:val="00B50DA3"/>
    <w:rsid w:val="00C34503"/>
    <w:rsid w:val="00C87D5A"/>
    <w:rsid w:val="00D96ADF"/>
    <w:rsid w:val="00E5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4:docId w14:val="6D1D8CEE"/>
  <w15:docId w15:val="{362742DE-20DD-4ADB-B7EF-B7D6FFA7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ZAG"/>
    <w:qFormat/>
    <w:rsid w:val="00037479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qFormat/>
    <w:rsid w:val="00E11273"/>
    <w:pPr>
      <w:keepNext/>
      <w:keepLines/>
      <w:numPr>
        <w:numId w:val="24"/>
      </w:numPr>
      <w:tabs>
        <w:tab w:val="left" w:pos="397"/>
      </w:tabs>
      <w:spacing w:before="120" w:after="80" w:line="260" w:lineRule="exact"/>
      <w:ind w:left="431" w:hanging="431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rsid w:val="00E11273"/>
    <w:pPr>
      <w:keepNext/>
      <w:keepLines/>
      <w:numPr>
        <w:ilvl w:val="1"/>
        <w:numId w:val="24"/>
      </w:numPr>
      <w:spacing w:before="200" w:after="80" w:line="260" w:lineRule="atLeast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rsid w:val="009351D5"/>
    <w:pPr>
      <w:keepNext/>
      <w:keepLines/>
      <w:numPr>
        <w:ilvl w:val="2"/>
        <w:numId w:val="24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E70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E70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E70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E70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E70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E70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E1127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E11273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itel16pt">
    <w:name w:val="ZAG Titel 16pt"/>
    <w:basedOn w:val="Standard"/>
    <w:rsid w:val="00300690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24pt">
    <w:name w:val="ZAG Titel 24pt"/>
    <w:rsid w:val="00300690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9351D5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E70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E70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E70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AGTitel10pt">
    <w:name w:val="ZAG Titel 10pt"/>
    <w:basedOn w:val="ZAGTitel24pt"/>
    <w:qFormat/>
    <w:rsid w:val="00300690"/>
    <w:pPr>
      <w:spacing w:line="240" w:lineRule="exact"/>
    </w:pPr>
    <w:rPr>
      <w:sz w:val="20"/>
    </w:rPr>
  </w:style>
  <w:style w:type="paragraph" w:customStyle="1" w:styleId="ZAGBulletPoints10pt">
    <w:name w:val="ZAG Bullet Points 10pt"/>
    <w:basedOn w:val="Standard"/>
    <w:qFormat/>
    <w:rsid w:val="003663CB"/>
    <w:pPr>
      <w:numPr>
        <w:numId w:val="29"/>
      </w:numPr>
      <w:spacing w:before="80" w:after="80"/>
    </w:pPr>
  </w:style>
  <w:style w:type="paragraph" w:customStyle="1" w:styleId="ZAGTabelleCheckliste10pt">
    <w:name w:val="ZAG Tabelle Checkliste 10pt"/>
    <w:basedOn w:val="Standard"/>
    <w:qFormat/>
    <w:rsid w:val="004018FC"/>
    <w:pPr>
      <w:numPr>
        <w:numId w:val="3"/>
      </w:numPr>
      <w:spacing w:beforeLines="40" w:after="40" w:line="240" w:lineRule="auto"/>
      <w:ind w:left="357" w:hanging="357"/>
    </w:pPr>
    <w:rPr>
      <w:noProof/>
      <w:lang w:eastAsia="de-CH"/>
    </w:rPr>
  </w:style>
  <w:style w:type="paragraph" w:customStyle="1" w:styleId="ZAGTabelle8pt">
    <w:name w:val="ZAG Tabelle 8pt"/>
    <w:basedOn w:val="Standard"/>
    <w:qFormat/>
    <w:rsid w:val="009658A4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rsid w:val="003663CB"/>
    <w:pPr>
      <w:numPr>
        <w:numId w:val="4"/>
      </w:numPr>
      <w:spacing w:before="60" w:after="60" w:line="240" w:lineRule="auto"/>
    </w:pPr>
    <w:rPr>
      <w:sz w:val="16"/>
      <w:szCs w:val="16"/>
    </w:rPr>
  </w:style>
  <w:style w:type="paragraph" w:customStyle="1" w:styleId="ZAGTabelleTitel8pt">
    <w:name w:val="ZAG Tabelle Titel 8pt"/>
    <w:basedOn w:val="ZAGTabelle8pt"/>
    <w:qFormat/>
    <w:rsid w:val="000E1A74"/>
    <w:rPr>
      <w:rFonts w:ascii="Arial Black" w:hAnsi="Arial Black"/>
    </w:rPr>
  </w:style>
  <w:style w:type="character" w:customStyle="1" w:styleId="ZAGAuszeichnung10pt">
    <w:name w:val="ZAG Auszeichnung 10pt"/>
    <w:basedOn w:val="Absatz-Standardschriftart"/>
    <w:uiPriority w:val="1"/>
    <w:qFormat/>
    <w:rsid w:val="000E1A74"/>
    <w:rPr>
      <w:rFonts w:ascii="Arial Black" w:hAnsi="Arial Black"/>
      <w:bCs/>
      <w:spacing w:val="-14"/>
    </w:rPr>
  </w:style>
  <w:style w:type="paragraph" w:customStyle="1" w:styleId="ZAGTitel16ptAbstand">
    <w:name w:val="ZAG Titel 16pt + Abstand"/>
    <w:basedOn w:val="ZAGTitel16pt"/>
    <w:qFormat/>
    <w:rsid w:val="00FF123B"/>
    <w:pPr>
      <w:spacing w:before="227"/>
    </w:pPr>
  </w:style>
  <w:style w:type="character" w:customStyle="1" w:styleId="ZAGAuszeichnung8pt">
    <w:name w:val="ZAG Auszeichnung 8pt"/>
    <w:basedOn w:val="ZAGAuszeichnung10pt"/>
    <w:rsid w:val="000E1A74"/>
    <w:rPr>
      <w:rFonts w:ascii="Arial Black" w:hAnsi="Arial Black"/>
      <w:bCs/>
      <w:spacing w:val="-14"/>
      <w:sz w:val="16"/>
    </w:rPr>
  </w:style>
  <w:style w:type="paragraph" w:customStyle="1" w:styleId="ZAGTabelle10pt">
    <w:name w:val="ZAG Tabelle 10pt"/>
    <w:basedOn w:val="Standard"/>
    <w:qFormat/>
    <w:rsid w:val="00037479"/>
    <w:pPr>
      <w:spacing w:beforeLines="40" w:line="240" w:lineRule="auto"/>
    </w:pPr>
    <w:rPr>
      <w:noProof/>
      <w:lang w:eastAsia="de-CH"/>
    </w:rPr>
  </w:style>
  <w:style w:type="numbering" w:customStyle="1" w:styleId="ZAGTabelleListe8pt">
    <w:name w:val="ZAG Tabelle Liste 8pt"/>
    <w:basedOn w:val="KeineListe"/>
    <w:rsid w:val="007036F0"/>
    <w:pPr>
      <w:numPr>
        <w:numId w:val="5"/>
      </w:numPr>
    </w:pPr>
  </w:style>
  <w:style w:type="paragraph" w:styleId="Kopfzeile">
    <w:name w:val="header"/>
    <w:basedOn w:val="Standard"/>
    <w:link w:val="Kopf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0146A"/>
    <w:rPr>
      <w:sz w:val="20"/>
    </w:rPr>
  </w:style>
  <w:style w:type="paragraph" w:styleId="Fuzeile">
    <w:name w:val="footer"/>
    <w:basedOn w:val="Standard"/>
    <w:link w:val="Fu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0146A"/>
    <w:rPr>
      <w:sz w:val="20"/>
    </w:rPr>
  </w:style>
  <w:style w:type="paragraph" w:customStyle="1" w:styleId="ZAGTabelleTitel10pt">
    <w:name w:val="ZAG Tabelle Titel 10pt"/>
    <w:basedOn w:val="ZAGTitel10pt"/>
    <w:qFormat/>
    <w:rsid w:val="009658A4"/>
    <w:pPr>
      <w:spacing w:before="80" w:line="360" w:lineRule="auto"/>
    </w:pPr>
  </w:style>
  <w:style w:type="paragraph" w:customStyle="1" w:styleId="ZAGTabelleListe10pt">
    <w:name w:val="ZAG Tabelle Liste 10pt"/>
    <w:basedOn w:val="Standard"/>
    <w:qFormat/>
    <w:rsid w:val="00C4723F"/>
    <w:pPr>
      <w:numPr>
        <w:numId w:val="30"/>
      </w:numPr>
      <w:spacing w:beforeLines="40"/>
    </w:pPr>
  </w:style>
  <w:style w:type="paragraph" w:customStyle="1" w:styleId="ZAGTitelListe10pt">
    <w:name w:val="ZAG Titel Liste 10pt"/>
    <w:basedOn w:val="ZAGTitel10pt"/>
    <w:qFormat/>
    <w:rsid w:val="00181115"/>
    <w:pPr>
      <w:numPr>
        <w:numId w:val="38"/>
      </w:numPr>
    </w:pPr>
  </w:style>
  <w:style w:type="paragraph" w:customStyle="1" w:styleId="ZAGTabelleTitelweiss10pt">
    <w:name w:val="ZAG Tabelle Titel weiss 10pt"/>
    <w:basedOn w:val="ZAGTabelleTitel10pt"/>
    <w:qFormat/>
    <w:rsid w:val="008B3A1D"/>
    <w:pPr>
      <w:spacing w:before="120" w:after="120" w:line="240" w:lineRule="auto"/>
    </w:pPr>
    <w:rPr>
      <w:rFonts w:eastAsia="Times New Roman" w:cs="Times New Roman"/>
      <w:color w:val="FFFFFF" w:themeColor="background1"/>
    </w:rPr>
  </w:style>
  <w:style w:type="character" w:styleId="Kommentarzeichen">
    <w:name w:val="annotation reference"/>
    <w:basedOn w:val="Absatz-Standardschriftart"/>
    <w:rsid w:val="000374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747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747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37479"/>
    <w:pPr>
      <w:tabs>
        <w:tab w:val="left" w:pos="8460"/>
      </w:tabs>
      <w:ind w:left="8460" w:hanging="846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37479"/>
    <w:rPr>
      <w:rFonts w:eastAsia="Times New Roman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3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037479"/>
    <w:rPr>
      <w:rFonts w:eastAsia="Times New Roman" w:cs="Arial"/>
      <w:sz w:val="22"/>
      <w:szCs w:val="24"/>
      <w:lang w:eastAsia="de-DE"/>
    </w:rPr>
  </w:style>
  <w:style w:type="paragraph" w:customStyle="1" w:styleId="Kopf1">
    <w:name w:val="Kopf1"/>
    <w:basedOn w:val="Standard"/>
    <w:rsid w:val="00037479"/>
    <w:pPr>
      <w:spacing w:line="200" w:lineRule="exact"/>
      <w:ind w:left="2075"/>
    </w:pPr>
    <w:rPr>
      <w:b/>
      <w:sz w:val="16"/>
      <w:szCs w:val="16"/>
      <w:lang w:eastAsia="de-CH"/>
    </w:rPr>
  </w:style>
  <w:style w:type="paragraph" w:customStyle="1" w:styleId="Kopf2">
    <w:name w:val="Kopf2"/>
    <w:basedOn w:val="Kopf1"/>
    <w:rsid w:val="00037479"/>
  </w:style>
  <w:style w:type="paragraph" w:customStyle="1" w:styleId="Text">
    <w:name w:val="Text"/>
    <w:basedOn w:val="Standard"/>
    <w:rsid w:val="00037479"/>
    <w:rPr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0374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747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037479"/>
    <w:rPr>
      <w:color w:val="000000" w:themeColor="hyperlink"/>
      <w:u w:val="single"/>
    </w:rPr>
  </w:style>
  <w:style w:type="table" w:styleId="Tabellenraster">
    <w:name w:val="Table Grid"/>
    <w:basedOn w:val="NormaleTabelle"/>
    <w:rsid w:val="0003747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037479"/>
    <w:rPr>
      <w:color w:val="808080"/>
    </w:rPr>
  </w:style>
  <w:style w:type="character" w:styleId="BesuchterLink">
    <w:name w:val="FollowedHyperlink"/>
    <w:basedOn w:val="Absatz-Standardschriftart"/>
    <w:rsid w:val="0003747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.zh.ch/files/articles/downloads/pdf/2013/Zulassung/140415_Leitfaden_Eignungspraktikum_OR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53D4C68E47AC8840A0D801653BDDF354" ma:contentTypeVersion="21" ma:contentTypeDescription="" ma:contentTypeScope="" ma:versionID="2b4400f260099d78052f12e5142f6f0d">
  <xsd:schema xmlns:xsd="http://www.w3.org/2001/XMLSchema" xmlns:xs="http://www.w3.org/2001/XMLSchema" xmlns:p="http://schemas.microsoft.com/office/2006/metadata/properties" xmlns:ns2="98858a1c-c7d4-46d4-b60d-8b88be80d072" xmlns:ns3="ae80f2c0-7e5e-4388-85c6-5087ebe249b7" targetNamespace="http://schemas.microsoft.com/office/2006/metadata/properties" ma:root="true" ma:fieldsID="8aec025d7af2552844d11fc285951890" ns2:_="" ns3:_="">
    <xsd:import namespace="98858a1c-c7d4-46d4-b60d-8b88be80d072"/>
    <xsd:import namespace="ae80f2c0-7e5e-4388-85c6-5087ebe24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f2c0-7e5e-4388-85c6-5087ebe249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leitung</TermName>
          <TermId xmlns="http://schemas.microsoft.com/office/infopath/2007/PartnerControls">5c6455b0-1de1-49a1-bc1f-1aae54f96c32</TermId>
        </TermInfo>
      </Terms>
    </jff2ce40e4c44b4a87799bef4dda50eb>
    <TaxCatchAll xmlns="98858a1c-c7d4-46d4-b60d-8b88be80d072">
      <Value>18</Value>
    </TaxCatchAll>
    <lcf76f155ced4ddcb4097134ff3c332f xmlns="ae80f2c0-7e5e-4388-85c6-5087ebe249b7">
      <Terms xmlns="http://schemas.microsoft.com/office/infopath/2007/PartnerControls"/>
    </lcf76f155ced4ddcb4097134ff3c332f>
    <_Flow_SignoffStatus xmlns="ae80f2c0-7e5e-4388-85c6-5087ebe249b7" xsi:nil="true"/>
  </documentManagement>
</p:properties>
</file>

<file path=customXml/itemProps1.xml><?xml version="1.0" encoding="utf-8"?>
<ds:datastoreItem xmlns:ds="http://schemas.openxmlformats.org/officeDocument/2006/customXml" ds:itemID="{9F45D290-0763-454A-83E7-B06B3F86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ae80f2c0-7e5e-4388-85c6-5087ebe2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CA890-8455-4CC4-B5BC-007BDFEDA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7D86B-D840-4F80-8F60-8FF88F791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F8541-3B83-4874-A13F-C256AC5D4BD0}">
  <ds:schemaRefs>
    <ds:schemaRef ds:uri="ae80f2c0-7e5e-4388-85c6-5087ebe249b7"/>
    <ds:schemaRef ds:uri="http://purl.org/dc/terms/"/>
    <ds:schemaRef ds:uri="http://www.w3.org/XML/1998/namespace"/>
    <ds:schemaRef ds:uri="http://purl.org/dc/dcmitype/"/>
    <ds:schemaRef ds:uri="98858a1c-c7d4-46d4-b60d-8b88be80d07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einzelmann</dc:creator>
  <cp:lastModifiedBy>Heidi Hofmann (ZAG)</cp:lastModifiedBy>
  <cp:revision>2</cp:revision>
  <cp:lastPrinted>2019-10-11T08:54:00Z</cp:lastPrinted>
  <dcterms:created xsi:type="dcterms:W3CDTF">2024-12-17T12:54:00Z</dcterms:created>
  <dcterms:modified xsi:type="dcterms:W3CDTF">2024-1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40053D4C68E47AC8840A0D801653BDDF354</vt:lpwstr>
  </property>
  <property fmtid="{D5CDD505-2E9C-101B-9397-08002B2CF9AE}" pid="4" name="MetaInfo">
    <vt:lpwstr>UpgStatus:SW|Added pending-636561130235727408
UpgStatus:SW|Updated Pending-636561130271039908
UpgStatus:SW|Updated Pending-636644966935937604
UpgChangedValues:SW|TaxCatchAll=50°:,#+Kyj647x/UOKX1+0T2VwBw==|NDWoXPZc7kKv76PBFPWp5g==|sFVkXOEdoUm8HxquVPlsMg=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7063809180155523</vt:lpwstr>
  </property>
  <property fmtid="{D5CDD505-2E9C-101B-9397-08002B2CF9AE}" pid="7" name="AusundWeiterbildung">
    <vt:lpwstr>18;#Schulleitung|5c6455b0-1de1-49a1-bc1f-1aae54f96c32</vt:lpwstr>
  </property>
  <property fmtid="{D5CDD505-2E9C-101B-9397-08002B2CF9AE}" pid="8" name="n9a120fc65b841039d259dfc142cf7fc">
    <vt:lpwstr/>
  </property>
  <property fmtid="{D5CDD505-2E9C-101B-9397-08002B2CF9AE}" pid="9" name="Dokumententyp">
    <vt:lpwstr/>
  </property>
  <property fmtid="{D5CDD505-2E9C-101B-9397-08002B2CF9AE}" pid="10" name="MediaServiceImageTags">
    <vt:lpwstr/>
  </property>
</Properties>
</file>